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49E0" w14:textId="5362037F" w:rsidR="00563DE2" w:rsidRDefault="004E4EF4" w:rsidP="00B4525B">
      <w:pPr>
        <w:pStyle w:val="Titre1"/>
      </w:pPr>
      <w:r>
        <w:rPr>
          <w:noProof/>
        </w:rPr>
        <w:drawing>
          <wp:anchor distT="0" distB="0" distL="114300" distR="114300" simplePos="0" relativeHeight="251669504" behindDoc="1" locked="0" layoutInCell="1" allowOverlap="1" wp14:anchorId="32BADF8A" wp14:editId="66CE07BD">
            <wp:simplePos x="0" y="0"/>
            <wp:positionH relativeFrom="margin">
              <wp:align>left</wp:align>
            </wp:positionH>
            <wp:positionV relativeFrom="paragraph">
              <wp:posOffset>171450</wp:posOffset>
            </wp:positionV>
            <wp:extent cx="1767840" cy="1626870"/>
            <wp:effectExtent l="0" t="0" r="0" b="0"/>
            <wp:wrapTight wrapText="bothSides">
              <wp:wrapPolygon edited="0">
                <wp:start x="9078" y="1265"/>
                <wp:lineTo x="7216" y="2276"/>
                <wp:lineTo x="3491" y="5059"/>
                <wp:lineTo x="2560" y="9611"/>
                <wp:lineTo x="2560" y="10370"/>
                <wp:lineTo x="3491" y="13911"/>
                <wp:lineTo x="3026" y="18970"/>
                <wp:lineTo x="6052" y="20234"/>
                <wp:lineTo x="8379" y="20740"/>
                <wp:lineTo x="12336" y="20740"/>
                <wp:lineTo x="14431" y="20234"/>
                <wp:lineTo x="17922" y="18717"/>
                <wp:lineTo x="17457" y="13911"/>
                <wp:lineTo x="18621" y="9864"/>
                <wp:lineTo x="17690" y="5059"/>
                <wp:lineTo x="13733" y="2276"/>
                <wp:lineTo x="11871" y="1265"/>
                <wp:lineTo x="9078" y="1265"/>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840" cy="1626870"/>
                    </a:xfrm>
                    <a:prstGeom prst="rect">
                      <a:avLst/>
                    </a:prstGeom>
                  </pic:spPr>
                </pic:pic>
              </a:graphicData>
            </a:graphic>
            <wp14:sizeRelH relativeFrom="margin">
              <wp14:pctWidth>0</wp14:pctWidth>
            </wp14:sizeRelH>
            <wp14:sizeRelV relativeFrom="margin">
              <wp14:pctHeight>0</wp14:pctHeight>
            </wp14:sizeRelV>
          </wp:anchor>
        </w:drawing>
      </w:r>
    </w:p>
    <w:p w14:paraId="2BF31C7C" w14:textId="77777777" w:rsidR="00F82F4E" w:rsidRPr="0065264A" w:rsidRDefault="00F82F4E" w:rsidP="00F82F4E">
      <w:pPr>
        <w:pStyle w:val="Titre1"/>
      </w:pPr>
      <w:r w:rsidRPr="0065264A">
        <w:t xml:space="preserve">Formation </w:t>
      </w:r>
      <w:r>
        <w:t>en développement</w:t>
      </w:r>
      <w:r w:rsidRPr="0065264A">
        <w:t xml:space="preserve"> </w:t>
      </w:r>
      <w:r>
        <w:t xml:space="preserve">web et mobile </w:t>
      </w:r>
      <w:r w:rsidRPr="0065264A">
        <w:t>(débutant et intermédiaire)</w:t>
      </w:r>
    </w:p>
    <w:p w14:paraId="588D3263" w14:textId="300D96E2" w:rsidR="0065264A" w:rsidRPr="00B4525B" w:rsidRDefault="00563DE2" w:rsidP="0065264A">
      <w:pPr>
        <w:spacing w:line="276" w:lineRule="auto"/>
        <w:jc w:val="both"/>
        <w:rPr>
          <w:rFonts w:ascii="Garamond" w:hAnsi="Garamond"/>
          <w:sz w:val="20"/>
          <w:szCs w:val="20"/>
        </w:rPr>
      </w:pPr>
      <w:r w:rsidRPr="00B4525B">
        <w:rPr>
          <w:rFonts w:eastAsia="BatangChe"/>
          <w:b/>
          <w:bCs/>
          <w:noProof/>
          <w:sz w:val="20"/>
          <w:szCs w:val="20"/>
        </w:rPr>
        <w:drawing>
          <wp:anchor distT="0" distB="0" distL="114300" distR="114300" simplePos="0" relativeHeight="251661312" behindDoc="1" locked="0" layoutInCell="1" allowOverlap="1" wp14:anchorId="590B6B32" wp14:editId="6A35A958">
            <wp:simplePos x="0" y="0"/>
            <wp:positionH relativeFrom="margin">
              <wp:posOffset>-189331</wp:posOffset>
            </wp:positionH>
            <wp:positionV relativeFrom="paragraph">
              <wp:posOffset>891209</wp:posOffset>
            </wp:positionV>
            <wp:extent cx="2189480" cy="5185410"/>
            <wp:effectExtent l="0" t="0" r="127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89480" cy="5185410"/>
                    </a:xfrm>
                    <a:prstGeom prst="rect">
                      <a:avLst/>
                    </a:prstGeom>
                  </pic:spPr>
                </pic:pic>
              </a:graphicData>
            </a:graphic>
            <wp14:sizeRelH relativeFrom="margin">
              <wp14:pctWidth>0</wp14:pctWidth>
            </wp14:sizeRelH>
            <wp14:sizeRelV relativeFrom="margin">
              <wp14:pctHeight>0</wp14:pctHeight>
            </wp14:sizeRelV>
          </wp:anchor>
        </w:drawing>
      </w:r>
      <w:r w:rsidR="00537EB3" w:rsidRPr="00B4525B">
        <w:rPr>
          <w:rFonts w:ascii="Garamond" w:hAnsi="Garamond"/>
          <w:sz w:val="20"/>
          <w:szCs w:val="20"/>
        </w:rPr>
        <w:t xml:space="preserve">Les logiciels </w:t>
      </w:r>
      <w:r w:rsidR="00537EB3">
        <w:rPr>
          <w:rFonts w:ascii="Garamond" w:hAnsi="Garamond"/>
          <w:sz w:val="20"/>
          <w:szCs w:val="20"/>
        </w:rPr>
        <w:t>utilisés par les entreprises et les particuliers sont des logiciels conçus par des équipes de développeurs chacun ayant un rôle bien précis. Développer ces applications demande un apprentissage pousser des différents langages de programmation et technologie qui existe</w:t>
      </w:r>
      <w:r w:rsidR="0065264A" w:rsidRPr="00B4525B">
        <w:rPr>
          <w:rFonts w:ascii="Garamond" w:hAnsi="Garamond"/>
          <w:sz w:val="20"/>
          <w:szCs w:val="20"/>
        </w:rPr>
        <w:t>.</w:t>
      </w:r>
    </w:p>
    <w:p w14:paraId="2D1DC471" w14:textId="77777777" w:rsidR="00BC76D9" w:rsidRPr="0065264A" w:rsidRDefault="00BC76D9" w:rsidP="00BC76D9">
      <w:pPr>
        <w:pStyle w:val="Titre1"/>
      </w:pPr>
      <w:r w:rsidRPr="0065264A">
        <w:t>Objectif pédagogique</w:t>
      </w:r>
    </w:p>
    <w:p w14:paraId="065FBAAF" w14:textId="77777777" w:rsidR="006809AF" w:rsidRPr="00B4525B" w:rsidRDefault="006809AF" w:rsidP="006809AF">
      <w:pPr>
        <w:spacing w:line="276" w:lineRule="auto"/>
        <w:jc w:val="both"/>
        <w:rPr>
          <w:rFonts w:ascii="Garamond" w:hAnsi="Garamond"/>
          <w:sz w:val="20"/>
          <w:szCs w:val="20"/>
        </w:rPr>
      </w:pPr>
      <w:r>
        <w:rPr>
          <w:rFonts w:ascii="Garamond" w:hAnsi="Garamond"/>
          <w:sz w:val="20"/>
          <w:szCs w:val="20"/>
        </w:rPr>
        <w:t>L’objectif est de permettre à l’apprenant de pourvoir identifier le besoin, réalisée des solutions informatiques pour résoudre des problèmes et être compétitif sur le marché de l’emploie.</w:t>
      </w:r>
    </w:p>
    <w:p w14:paraId="49A04F91" w14:textId="2531E660" w:rsidR="00B4525B" w:rsidRPr="00B4525B" w:rsidRDefault="0065264A" w:rsidP="0065264A">
      <w:pPr>
        <w:spacing w:line="276" w:lineRule="auto"/>
        <w:jc w:val="both"/>
        <w:rPr>
          <w:rFonts w:ascii="Garamond" w:hAnsi="Garamond"/>
          <w:sz w:val="20"/>
          <w:szCs w:val="20"/>
        </w:rPr>
      </w:pPr>
      <w:r w:rsidRPr="00B4525B">
        <w:rPr>
          <w:rFonts w:ascii="Garamond" w:hAnsi="Garamond"/>
          <w:sz w:val="20"/>
          <w:szCs w:val="20"/>
        </w:rPr>
        <w:t>.</w:t>
      </w:r>
      <w:r w:rsidR="00B4525B" w:rsidRPr="00B4525B">
        <w:rPr>
          <w:rFonts w:ascii="Garamond" w:hAnsi="Garamond"/>
          <w:sz w:val="20"/>
          <w:szCs w:val="20"/>
        </w:rPr>
        <w:t xml:space="preserve"> </w:t>
      </w:r>
    </w:p>
    <w:p w14:paraId="658A01B3" w14:textId="77777777" w:rsidR="00E957F0" w:rsidRPr="00B4525B" w:rsidRDefault="00E957F0" w:rsidP="00E957F0">
      <w:pPr>
        <w:pStyle w:val="Titre1"/>
      </w:pPr>
      <w:r w:rsidRPr="00B4525B">
        <w:t>Programme de la formation</w:t>
      </w:r>
    </w:p>
    <w:p w14:paraId="164A1644" w14:textId="77777777" w:rsidR="00E957F0" w:rsidRDefault="00E957F0" w:rsidP="00E957F0">
      <w:pPr>
        <w:spacing w:line="276" w:lineRule="auto"/>
        <w:jc w:val="both"/>
        <w:rPr>
          <w:rFonts w:ascii="Garamond" w:hAnsi="Garamond"/>
          <w:sz w:val="22"/>
          <w:szCs w:val="22"/>
        </w:rPr>
      </w:pPr>
      <w:r>
        <w:rPr>
          <w:rFonts w:ascii="Garamond" w:hAnsi="Garamond"/>
          <w:sz w:val="22"/>
          <w:szCs w:val="22"/>
        </w:rPr>
        <w:t>En fonction des langages de programmation sollicité la formation pourra allez au-delà de 6 mois l’apprenant suis la formation à ces heures libres.</w:t>
      </w:r>
    </w:p>
    <w:p w14:paraId="242C1CE9" w14:textId="77777777" w:rsidR="00A76D16" w:rsidRPr="00B4525B" w:rsidRDefault="00A76D16" w:rsidP="00A76D16">
      <w:pPr>
        <w:pStyle w:val="Titre2"/>
      </w:pPr>
      <w:r>
        <w:t>Formations</w:t>
      </w:r>
    </w:p>
    <w:p w14:paraId="2074B6EA" w14:textId="77777777" w:rsidR="00332793" w:rsidRPr="00B4525B" w:rsidRDefault="00332793" w:rsidP="00332793">
      <w:pPr>
        <w:pStyle w:val="Paragraphedeliste"/>
        <w:numPr>
          <w:ilvl w:val="0"/>
          <w:numId w:val="9"/>
        </w:numPr>
        <w:spacing w:line="276" w:lineRule="auto"/>
        <w:jc w:val="both"/>
        <w:rPr>
          <w:rFonts w:ascii="Garamond" w:hAnsi="Garamond"/>
          <w:sz w:val="20"/>
          <w:szCs w:val="20"/>
        </w:rPr>
      </w:pPr>
      <w:r>
        <w:rPr>
          <w:rFonts w:ascii="Garamond" w:hAnsi="Garamond"/>
          <w:sz w:val="20"/>
          <w:szCs w:val="20"/>
        </w:rPr>
        <w:t>Développement JAVA,</w:t>
      </w:r>
    </w:p>
    <w:p w14:paraId="3899F225" w14:textId="77777777" w:rsidR="00332793" w:rsidRPr="00B4525B" w:rsidRDefault="00332793" w:rsidP="00332793">
      <w:pPr>
        <w:pStyle w:val="Paragraphedeliste"/>
        <w:numPr>
          <w:ilvl w:val="0"/>
          <w:numId w:val="9"/>
        </w:numPr>
        <w:spacing w:line="276" w:lineRule="auto"/>
        <w:jc w:val="both"/>
        <w:rPr>
          <w:rFonts w:ascii="Garamond" w:hAnsi="Garamond"/>
          <w:sz w:val="20"/>
          <w:szCs w:val="20"/>
        </w:rPr>
      </w:pPr>
      <w:r>
        <w:rPr>
          <w:rFonts w:ascii="Garamond" w:hAnsi="Garamond"/>
          <w:sz w:val="20"/>
          <w:szCs w:val="20"/>
        </w:rPr>
        <w:t>Développement PHP</w:t>
      </w:r>
      <w:r w:rsidRPr="00B4525B">
        <w:rPr>
          <w:rFonts w:ascii="Garamond" w:hAnsi="Garamond"/>
          <w:sz w:val="20"/>
          <w:szCs w:val="20"/>
        </w:rPr>
        <w:t>,</w:t>
      </w:r>
    </w:p>
    <w:p w14:paraId="04EB45B2" w14:textId="77777777" w:rsidR="00332793" w:rsidRDefault="00332793" w:rsidP="00332793">
      <w:pPr>
        <w:pStyle w:val="Paragraphedeliste"/>
        <w:numPr>
          <w:ilvl w:val="0"/>
          <w:numId w:val="9"/>
        </w:numPr>
        <w:spacing w:line="276" w:lineRule="auto"/>
        <w:jc w:val="both"/>
        <w:rPr>
          <w:rFonts w:ascii="Garamond" w:hAnsi="Garamond"/>
          <w:sz w:val="20"/>
          <w:szCs w:val="20"/>
        </w:rPr>
      </w:pPr>
      <w:r>
        <w:rPr>
          <w:rFonts w:ascii="Garamond" w:hAnsi="Garamond"/>
          <w:sz w:val="20"/>
          <w:szCs w:val="20"/>
        </w:rPr>
        <w:t>HTML, CSS, JAVSCRIPT</w:t>
      </w:r>
    </w:p>
    <w:p w14:paraId="50DD5F62" w14:textId="77777777" w:rsidR="00332793" w:rsidRPr="00B4525B" w:rsidRDefault="00332793" w:rsidP="00332793">
      <w:pPr>
        <w:pStyle w:val="Paragraphedeliste"/>
        <w:numPr>
          <w:ilvl w:val="0"/>
          <w:numId w:val="9"/>
        </w:numPr>
        <w:spacing w:line="276" w:lineRule="auto"/>
        <w:jc w:val="both"/>
        <w:rPr>
          <w:rFonts w:ascii="Garamond" w:hAnsi="Garamond"/>
          <w:sz w:val="20"/>
          <w:szCs w:val="20"/>
        </w:rPr>
      </w:pPr>
      <w:r>
        <w:rPr>
          <w:rFonts w:ascii="Garamond" w:hAnsi="Garamond"/>
          <w:sz w:val="20"/>
          <w:szCs w:val="20"/>
        </w:rPr>
        <w:t>Gestion de projet informatique,</w:t>
      </w:r>
    </w:p>
    <w:p w14:paraId="57A10266" w14:textId="77777777" w:rsidR="00332793" w:rsidRPr="00B4525B" w:rsidRDefault="00332793" w:rsidP="00332793">
      <w:pPr>
        <w:pStyle w:val="Paragraphedeliste"/>
        <w:numPr>
          <w:ilvl w:val="0"/>
          <w:numId w:val="9"/>
        </w:numPr>
        <w:spacing w:line="276" w:lineRule="auto"/>
        <w:jc w:val="both"/>
        <w:rPr>
          <w:rFonts w:ascii="Garamond" w:hAnsi="Garamond"/>
          <w:sz w:val="20"/>
          <w:szCs w:val="20"/>
        </w:rPr>
      </w:pPr>
      <w:r>
        <w:rPr>
          <w:rFonts w:ascii="Garamond" w:hAnsi="Garamond"/>
          <w:sz w:val="20"/>
          <w:szCs w:val="20"/>
        </w:rPr>
        <w:t>Conception d’application Mobile,</w:t>
      </w:r>
    </w:p>
    <w:p w14:paraId="7D6AA721" w14:textId="1A1E677B" w:rsidR="002920D0" w:rsidRDefault="00332793" w:rsidP="00843F04">
      <w:pPr>
        <w:pStyle w:val="Paragraphedeliste"/>
        <w:numPr>
          <w:ilvl w:val="0"/>
          <w:numId w:val="9"/>
        </w:numPr>
        <w:spacing w:line="276" w:lineRule="auto"/>
        <w:jc w:val="both"/>
        <w:rPr>
          <w:rFonts w:ascii="Garamond" w:hAnsi="Garamond"/>
          <w:sz w:val="20"/>
          <w:szCs w:val="20"/>
        </w:rPr>
      </w:pPr>
      <w:r>
        <w:rPr>
          <w:rFonts w:ascii="Garamond" w:hAnsi="Garamond"/>
          <w:sz w:val="20"/>
          <w:szCs w:val="20"/>
        </w:rPr>
        <w:t>Prise en main du framework CodeIgniter</w:t>
      </w:r>
    </w:p>
    <w:p w14:paraId="182483C8" w14:textId="77777777" w:rsidR="00332793" w:rsidRDefault="00332793" w:rsidP="00332793">
      <w:pPr>
        <w:pStyle w:val="Paragraphedeliste"/>
        <w:numPr>
          <w:ilvl w:val="0"/>
          <w:numId w:val="9"/>
        </w:numPr>
        <w:spacing w:line="276" w:lineRule="auto"/>
        <w:jc w:val="both"/>
        <w:rPr>
          <w:rFonts w:ascii="Garamond" w:hAnsi="Garamond"/>
          <w:sz w:val="20"/>
          <w:szCs w:val="20"/>
        </w:rPr>
      </w:pPr>
      <w:r>
        <w:rPr>
          <w:rFonts w:ascii="Garamond" w:hAnsi="Garamond"/>
          <w:sz w:val="20"/>
          <w:szCs w:val="20"/>
        </w:rPr>
        <w:t>Prise en main du framework Spring boot,</w:t>
      </w:r>
    </w:p>
    <w:p w14:paraId="640E5611" w14:textId="77777777" w:rsidR="00332793" w:rsidRPr="00B4525B" w:rsidRDefault="00332793" w:rsidP="00332793">
      <w:pPr>
        <w:pStyle w:val="Paragraphedeliste"/>
        <w:numPr>
          <w:ilvl w:val="0"/>
          <w:numId w:val="9"/>
        </w:numPr>
        <w:spacing w:line="276" w:lineRule="auto"/>
        <w:jc w:val="both"/>
        <w:rPr>
          <w:rFonts w:ascii="Garamond" w:hAnsi="Garamond"/>
          <w:sz w:val="20"/>
          <w:szCs w:val="20"/>
        </w:rPr>
      </w:pPr>
      <w:r>
        <w:rPr>
          <w:rFonts w:ascii="Garamond" w:hAnsi="Garamond"/>
          <w:sz w:val="20"/>
          <w:szCs w:val="20"/>
        </w:rPr>
        <w:t>Prise en main du framework react JS</w:t>
      </w:r>
    </w:p>
    <w:p w14:paraId="1508C49D" w14:textId="77777777" w:rsidR="00332793" w:rsidRDefault="00332793" w:rsidP="00332793">
      <w:pPr>
        <w:pStyle w:val="Paragraphedeliste"/>
        <w:numPr>
          <w:ilvl w:val="0"/>
          <w:numId w:val="9"/>
        </w:numPr>
        <w:spacing w:line="276" w:lineRule="auto"/>
        <w:jc w:val="both"/>
        <w:rPr>
          <w:rFonts w:ascii="Garamond" w:hAnsi="Garamond"/>
          <w:sz w:val="20"/>
          <w:szCs w:val="20"/>
        </w:rPr>
      </w:pPr>
      <w:r>
        <w:rPr>
          <w:rFonts w:ascii="Garamond" w:hAnsi="Garamond"/>
          <w:sz w:val="20"/>
          <w:szCs w:val="20"/>
        </w:rPr>
        <w:t>Prise en main du framework Spring boot,</w:t>
      </w:r>
    </w:p>
    <w:p w14:paraId="0C6B66DF" w14:textId="77777777" w:rsidR="00332793" w:rsidRPr="00535211" w:rsidRDefault="00332793" w:rsidP="00332793">
      <w:pPr>
        <w:pStyle w:val="Paragraphedeliste"/>
        <w:numPr>
          <w:ilvl w:val="0"/>
          <w:numId w:val="9"/>
        </w:numPr>
        <w:spacing w:line="276" w:lineRule="auto"/>
        <w:jc w:val="both"/>
        <w:rPr>
          <w:rFonts w:ascii="Garamond" w:hAnsi="Garamond"/>
          <w:sz w:val="20"/>
          <w:szCs w:val="20"/>
        </w:rPr>
      </w:pPr>
      <w:r>
        <w:rPr>
          <w:rFonts w:ascii="Garamond" w:hAnsi="Garamond"/>
          <w:sz w:val="20"/>
          <w:szCs w:val="20"/>
        </w:rPr>
        <w:t>Prise en main du framework VueJs</w:t>
      </w:r>
    </w:p>
    <w:p w14:paraId="1B748C90" w14:textId="77777777" w:rsidR="00332793" w:rsidRPr="00843F04" w:rsidRDefault="00332793" w:rsidP="00332793">
      <w:pPr>
        <w:pStyle w:val="Paragraphedeliste"/>
        <w:spacing w:line="276" w:lineRule="auto"/>
        <w:ind w:left="643" w:firstLine="0"/>
        <w:jc w:val="both"/>
        <w:rPr>
          <w:rFonts w:ascii="Garamond" w:hAnsi="Garamond"/>
          <w:sz w:val="20"/>
          <w:szCs w:val="20"/>
        </w:rPr>
      </w:pPr>
    </w:p>
    <w:sectPr w:rsidR="00332793" w:rsidRPr="00843F04" w:rsidSect="000D268D">
      <w:headerReference w:type="even" r:id="rId11"/>
      <w:headerReference w:type="default" r:id="rId12"/>
      <w:headerReference w:type="first" r:id="rId13"/>
      <w:footerReference w:type="first" r:id="rId14"/>
      <w:pgSz w:w="11906" w:h="16838"/>
      <w:pgMar w:top="709" w:right="849" w:bottom="680" w:left="851" w:header="425" w:footer="35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5074" w14:textId="77777777" w:rsidR="00543227" w:rsidRDefault="00543227" w:rsidP="00DB1EB1">
      <w:r>
        <w:separator/>
      </w:r>
    </w:p>
  </w:endnote>
  <w:endnote w:type="continuationSeparator" w:id="0">
    <w:p w14:paraId="3361A068" w14:textId="77777777" w:rsidR="00543227" w:rsidRDefault="00543227" w:rsidP="00DB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Che">
    <w:altName w:val="Malgun Gothic Semilight"/>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zaronit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B2B4" w14:textId="42C8A8A3" w:rsidR="00906AFD" w:rsidRPr="006F364C" w:rsidRDefault="00F54573" w:rsidP="00906AFD">
    <w:pPr>
      <w:pStyle w:val="Pieddepage"/>
      <w:rPr>
        <w:rFonts w:ascii="Century Gothic" w:hAnsi="Century Gothic"/>
        <w:sz w:val="16"/>
      </w:rPr>
    </w:pPr>
    <w:r>
      <w:rPr>
        <w:noProof/>
      </w:rPr>
      <w:drawing>
        <wp:anchor distT="0" distB="0" distL="114300" distR="114300" simplePos="0" relativeHeight="251677696" behindDoc="0" locked="0" layoutInCell="1" allowOverlap="1" wp14:anchorId="31FE0D16" wp14:editId="42AA2B90">
          <wp:simplePos x="0" y="0"/>
          <wp:positionH relativeFrom="leftMargin">
            <wp:align>right</wp:align>
          </wp:positionH>
          <wp:positionV relativeFrom="paragraph">
            <wp:posOffset>8331</wp:posOffset>
          </wp:positionV>
          <wp:extent cx="368489" cy="359556"/>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du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489" cy="359556"/>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10562" w:type="dxa"/>
      <w:tblBorders>
        <w:top w:val="single" w:sz="4" w:space="0" w:color="83C599" w:themeColor="accent1"/>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993"/>
      <w:gridCol w:w="569"/>
    </w:tblGrid>
    <w:tr w:rsidR="00906AFD" w:rsidRPr="006F364C" w14:paraId="7F2FD6BA" w14:textId="77777777" w:rsidTr="00D358A5">
      <w:trPr>
        <w:trHeight w:val="258"/>
      </w:trPr>
      <w:tc>
        <w:tcPr>
          <w:tcW w:w="9993" w:type="dxa"/>
          <w:shd w:val="clear" w:color="auto" w:fill="F2F2F2" w:themeFill="text1" w:themeFillShade="F2"/>
          <w:vAlign w:val="center"/>
        </w:tcPr>
        <w:p w14:paraId="1B7E8698" w14:textId="61FD057E" w:rsidR="00F54573" w:rsidRPr="00D358A5" w:rsidRDefault="00F54573" w:rsidP="00F54573">
          <w:pPr>
            <w:pStyle w:val="En-tte"/>
            <w:jc w:val="center"/>
            <w:rPr>
              <w:rFonts w:ascii="Garamond" w:hAnsi="Garamond"/>
              <w:color w:val="002060"/>
              <w:sz w:val="16"/>
              <w:szCs w:val="20"/>
            </w:rPr>
          </w:pPr>
          <w:r w:rsidRPr="00D358A5">
            <w:rPr>
              <w:rFonts w:ascii="Garamond" w:hAnsi="Garamond"/>
              <w:color w:val="002060"/>
              <w:sz w:val="16"/>
              <w:szCs w:val="20"/>
            </w:rPr>
            <w:t xml:space="preserve">Ets Sm@rtDiSo Siège social : Bafoussam Cameroun Tel : …(+237) 694-375-270 . web :  </w:t>
          </w:r>
          <w:hyperlink r:id="rId2" w:history="1">
            <w:r w:rsidRPr="00D358A5">
              <w:rPr>
                <w:rStyle w:val="Lienhypertexte"/>
                <w:rFonts w:ascii="Garamond" w:hAnsi="Garamond"/>
                <w:color w:val="002060"/>
                <w:sz w:val="16"/>
                <w:szCs w:val="20"/>
              </w:rPr>
              <w:t>www.smartdiso.com</w:t>
            </w:r>
          </w:hyperlink>
          <w:r w:rsidRPr="00D358A5">
            <w:rPr>
              <w:rFonts w:ascii="Garamond" w:hAnsi="Garamond"/>
              <w:color w:val="002060"/>
              <w:sz w:val="16"/>
              <w:szCs w:val="20"/>
            </w:rPr>
            <w:t xml:space="preserve">  </w:t>
          </w:r>
        </w:p>
        <w:p w14:paraId="66977F87" w14:textId="4534F3EC" w:rsidR="00F54573" w:rsidRPr="00D358A5" w:rsidRDefault="00F54573" w:rsidP="00F54573">
          <w:pPr>
            <w:pStyle w:val="En-tte"/>
            <w:jc w:val="center"/>
            <w:rPr>
              <w:rFonts w:ascii="Garamond" w:hAnsi="Garamond"/>
              <w:color w:val="002060"/>
              <w:sz w:val="16"/>
              <w:szCs w:val="20"/>
            </w:rPr>
          </w:pPr>
          <w:r w:rsidRPr="00D358A5">
            <w:rPr>
              <w:rFonts w:ascii="Garamond" w:hAnsi="Garamond"/>
              <w:color w:val="002060"/>
              <w:sz w:val="16"/>
              <w:szCs w:val="20"/>
            </w:rPr>
            <w:t xml:space="preserve"> Registre de  commerce RC/BFM/2021/A/179…  No Contribuable : P018618582617R   </w:t>
          </w:r>
        </w:p>
        <w:p w14:paraId="6AE11049" w14:textId="05FD6EFC" w:rsidR="00F54573" w:rsidRPr="00D358A5" w:rsidRDefault="00F54573" w:rsidP="00F54573">
          <w:pPr>
            <w:pStyle w:val="En-tte"/>
            <w:jc w:val="center"/>
            <w:rPr>
              <w:rFonts w:ascii="Bazaronite" w:hAnsi="Bazaronite"/>
              <w:color w:val="002060"/>
              <w:sz w:val="14"/>
            </w:rPr>
          </w:pPr>
          <w:r w:rsidRPr="00D358A5">
            <w:rPr>
              <w:rFonts w:ascii="Garamond" w:hAnsi="Garamond"/>
              <w:color w:val="002060"/>
              <w:sz w:val="16"/>
              <w:szCs w:val="20"/>
            </w:rPr>
            <w:t xml:space="preserve"> </w:t>
          </w:r>
          <w:r w:rsidRPr="00D358A5">
            <w:rPr>
              <w:rFonts w:ascii="Bazaronite" w:hAnsi="Bazaronite"/>
              <w:color w:val="002060"/>
              <w:sz w:val="14"/>
            </w:rPr>
            <w:t xml:space="preserve">Solution Smart à vos problèmes digitaux    </w:t>
          </w:r>
        </w:p>
        <w:p w14:paraId="7D9645E4" w14:textId="43162E8F" w:rsidR="00906AFD" w:rsidRPr="00D358A5" w:rsidRDefault="00F54573" w:rsidP="00F54573">
          <w:pPr>
            <w:jc w:val="center"/>
            <w:rPr>
              <w:rFonts w:ascii="Garamond" w:hAnsi="Garamond"/>
              <w:color w:val="2F74FF" w:themeColor="accent4" w:themeTint="80"/>
              <w:sz w:val="16"/>
              <w:szCs w:val="20"/>
            </w:rPr>
          </w:pPr>
          <w:r w:rsidRPr="00D358A5">
            <w:rPr>
              <w:rFonts w:ascii="Garamond" w:hAnsi="Garamond"/>
              <w:color w:val="2F74FF" w:themeColor="accent4" w:themeTint="80"/>
              <w:sz w:val="16"/>
              <w:szCs w:val="20"/>
            </w:rPr>
            <w:t xml:space="preserve"> </w:t>
          </w:r>
        </w:p>
      </w:tc>
      <w:tc>
        <w:tcPr>
          <w:tcW w:w="569" w:type="dxa"/>
          <w:vAlign w:val="center"/>
        </w:tcPr>
        <w:sdt>
          <w:sdtPr>
            <w:rPr>
              <w:rFonts w:ascii="Century Gothic" w:hAnsi="Century Gothic"/>
              <w:sz w:val="16"/>
            </w:rPr>
            <w:id w:val="-2041960968"/>
            <w:docPartObj>
              <w:docPartGallery w:val="Page Numbers (Bottom of Page)"/>
              <w:docPartUnique/>
            </w:docPartObj>
          </w:sdtPr>
          <w:sdtContent>
            <w:p w14:paraId="090425EE" w14:textId="31611CB1" w:rsidR="00906AFD" w:rsidRPr="006F364C" w:rsidRDefault="00906AFD" w:rsidP="00906AFD">
              <w:pPr>
                <w:pStyle w:val="Pieddepage"/>
                <w:jc w:val="center"/>
                <w:rPr>
                  <w:rFonts w:ascii="Century Gothic" w:hAnsi="Century Gothic"/>
                  <w:sz w:val="16"/>
                </w:rPr>
              </w:pPr>
              <w:r w:rsidRPr="006F364C">
                <w:rPr>
                  <w:rFonts w:ascii="Century Gothic" w:hAnsi="Century Gothic"/>
                  <w:sz w:val="16"/>
                </w:rPr>
                <w:fldChar w:fldCharType="begin"/>
              </w:r>
              <w:r w:rsidRPr="006F364C">
                <w:rPr>
                  <w:rFonts w:ascii="Century Gothic" w:hAnsi="Century Gothic"/>
                  <w:sz w:val="16"/>
                </w:rPr>
                <w:instrText>PAGE   \* MERGEFORMAT</w:instrText>
              </w:r>
              <w:r w:rsidRPr="006F364C">
                <w:rPr>
                  <w:rFonts w:ascii="Century Gothic" w:hAnsi="Century Gothic"/>
                  <w:sz w:val="16"/>
                </w:rPr>
                <w:fldChar w:fldCharType="separate"/>
              </w:r>
              <w:r w:rsidR="00C67371">
                <w:rPr>
                  <w:rFonts w:ascii="Century Gothic" w:hAnsi="Century Gothic"/>
                  <w:noProof/>
                  <w:sz w:val="16"/>
                </w:rPr>
                <w:t>0</w:t>
              </w:r>
              <w:r w:rsidRPr="006F364C">
                <w:rPr>
                  <w:rFonts w:ascii="Century Gothic" w:hAnsi="Century Gothic"/>
                  <w:noProof/>
                  <w:sz w:val="16"/>
                </w:rPr>
                <w:fldChar w:fldCharType="end"/>
              </w:r>
            </w:p>
          </w:sdtContent>
        </w:sdt>
      </w:tc>
    </w:tr>
  </w:tbl>
  <w:p w14:paraId="694D9168" w14:textId="69A8626E" w:rsidR="00906AFD" w:rsidRDefault="00906AFD" w:rsidP="00F54573">
    <w:pPr>
      <w:pStyle w:val="Pieddepage"/>
    </w:pPr>
  </w:p>
  <w:p w14:paraId="55298032" w14:textId="77777777" w:rsidR="00496894" w:rsidRDefault="00496894"/>
  <w:p w14:paraId="5C751348" w14:textId="77777777" w:rsidR="00496894" w:rsidRDefault="00496894"/>
  <w:p w14:paraId="774F869C" w14:textId="77777777" w:rsidR="00496894" w:rsidRDefault="00496894"/>
  <w:p w14:paraId="7BEDD412" w14:textId="77777777" w:rsidR="00496894" w:rsidRDefault="004968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449C" w14:textId="77777777" w:rsidR="00543227" w:rsidRDefault="00543227" w:rsidP="00DB1EB1">
      <w:r>
        <w:separator/>
      </w:r>
    </w:p>
  </w:footnote>
  <w:footnote w:type="continuationSeparator" w:id="0">
    <w:p w14:paraId="7FD0721C" w14:textId="77777777" w:rsidR="00543227" w:rsidRDefault="00543227" w:rsidP="00DB1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A4EA" w14:textId="77777777" w:rsidR="00684F06" w:rsidRDefault="00000000">
    <w:pPr>
      <w:pStyle w:val="En-tte"/>
    </w:pPr>
    <w:r>
      <w:rPr>
        <w:noProof/>
      </w:rPr>
      <w:pict w14:anchorId="16832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6172" o:spid="_x0000_s1028" type="#_x0000_t75" style="position:absolute;margin-left:0;margin-top:0;width:510.2pt;height:497.45pt;z-index:-251646976;mso-position-horizontal:center;mso-position-horizontal-relative:margin;mso-position-vertical:center;mso-position-vertical-relative:margin" o:allowincell="f">
          <v:imagedata r:id="rId1" o:title="logo redu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5AC1" w14:textId="34158463" w:rsidR="00CB0318" w:rsidRPr="001E07C8" w:rsidRDefault="00CB0318" w:rsidP="001F0FEB">
    <w:pPr>
      <w:pStyle w:val="En-tte"/>
      <w:spacing w:after="120"/>
      <w:jc w:val="center"/>
      <w:rPr>
        <w:rFonts w:ascii="Century Gothic" w:hAnsi="Century Gothic"/>
        <w:color w:val="83C599" w:themeColor="accent1"/>
        <w:sz w:val="22"/>
      </w:rPr>
    </w:pPr>
  </w:p>
  <w:p w14:paraId="37CA4FB7" w14:textId="77777777" w:rsidR="00CB0318" w:rsidRPr="008D3441" w:rsidRDefault="00CB0318">
    <w:pPr>
      <w:pStyle w:val="En-tte"/>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C02B" w14:textId="77777777" w:rsidR="00B67709" w:rsidRPr="00B67709" w:rsidRDefault="00BE3A87" w:rsidP="00B4525B">
    <w:pPr>
      <w:pStyle w:val="Titre1"/>
    </w:pPr>
    <w:r w:rsidRPr="00BE3A87">
      <w:rPr>
        <w:noProof/>
      </w:rPr>
      <mc:AlternateContent>
        <mc:Choice Requires="wps">
          <w:drawing>
            <wp:anchor distT="0" distB="0" distL="114300" distR="114300" simplePos="0" relativeHeight="251663360" behindDoc="0" locked="0" layoutInCell="1" allowOverlap="1" wp14:anchorId="4000FC7C" wp14:editId="00E2FCEA">
              <wp:simplePos x="0" y="0"/>
              <wp:positionH relativeFrom="column">
                <wp:posOffset>3183890</wp:posOffset>
              </wp:positionH>
              <wp:positionV relativeFrom="paragraph">
                <wp:posOffset>234950</wp:posOffset>
              </wp:positionV>
              <wp:extent cx="3803650" cy="139827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3803650" cy="139827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2F1FB11" w14:textId="77777777" w:rsidR="00B67709" w:rsidRPr="00B67709" w:rsidRDefault="00B67709" w:rsidP="00B67709">
                          <w:pPr>
                            <w:rPr>
                              <w:rFonts w:ascii="Arial" w:hAnsi="Arial" w:cs="Arial"/>
                              <w:b/>
                              <w:sz w:val="32"/>
                            </w:rPr>
                          </w:pPr>
                        </w:p>
                        <w:p w14:paraId="3839765F" w14:textId="77777777" w:rsidR="00B67709" w:rsidRPr="001023BE" w:rsidRDefault="00BE3A87" w:rsidP="00BE3A87">
                          <w:pPr>
                            <w:pStyle w:val="Paragraphedeliste"/>
                            <w:numPr>
                              <w:ilvl w:val="0"/>
                              <w:numId w:val="7"/>
                            </w:numPr>
                            <w:spacing w:after="200" w:line="276" w:lineRule="auto"/>
                            <w:rPr>
                              <w:rFonts w:ascii="Garamond" w:eastAsia="BatangChe" w:hAnsi="Garamond" w:cs="Arial"/>
                            </w:rPr>
                          </w:pPr>
                          <w:r>
                            <w:rPr>
                              <w:rFonts w:ascii="Garamond" w:eastAsia="BatangChe" w:hAnsi="Garamond" w:cs="Arial"/>
                              <w:lang w:val="fr-FR"/>
                            </w:rPr>
                            <w:t>Développements des logiciels</w:t>
                          </w:r>
                          <w:r w:rsidR="00F025A6">
                            <w:rPr>
                              <w:rFonts w:ascii="Garamond" w:eastAsia="BatangChe" w:hAnsi="Garamond" w:cs="Arial"/>
                              <w:lang w:val="fr-FR"/>
                            </w:rPr>
                            <w:t xml:space="preserve"> </w:t>
                          </w:r>
                          <w:r>
                            <w:rPr>
                              <w:rFonts w:ascii="Garamond" w:eastAsia="BatangChe" w:hAnsi="Garamond" w:cs="Arial"/>
                              <w:lang w:val="fr-FR"/>
                            </w:rPr>
                            <w:t xml:space="preserve">(mobile, web, utilitaires) </w:t>
                          </w:r>
                        </w:p>
                        <w:p w14:paraId="0F7EE106" w14:textId="77777777" w:rsidR="00B67709" w:rsidRPr="001023BE" w:rsidRDefault="00B67709" w:rsidP="00BE3A87">
                          <w:pPr>
                            <w:pStyle w:val="Paragraphedeliste"/>
                            <w:numPr>
                              <w:ilvl w:val="0"/>
                              <w:numId w:val="7"/>
                            </w:numPr>
                            <w:spacing w:after="200" w:line="276" w:lineRule="auto"/>
                            <w:rPr>
                              <w:rFonts w:ascii="Garamond" w:eastAsia="BatangChe" w:hAnsi="Garamond" w:cs="Arial"/>
                            </w:rPr>
                          </w:pPr>
                          <w:r w:rsidRPr="001023BE">
                            <w:rPr>
                              <w:rFonts w:ascii="Garamond" w:eastAsia="BatangChe" w:hAnsi="Garamond" w:cs="Arial"/>
                              <w:lang w:val="fr-FR"/>
                            </w:rPr>
                            <w:t>Installation et Maintenance de Réseaux</w:t>
                          </w:r>
                          <w:r w:rsidRPr="001023BE">
                            <w:rPr>
                              <w:rFonts w:ascii="Garamond" w:eastAsia="BatangChe" w:hAnsi="Garamond" w:cs="Arial"/>
                            </w:rPr>
                            <w:t xml:space="preserve"> </w:t>
                          </w:r>
                          <w:r w:rsidRPr="001023BE">
                            <w:rPr>
                              <w:rFonts w:ascii="Garamond" w:eastAsia="BatangChe" w:hAnsi="Garamond" w:cs="Arial"/>
                              <w:lang w:val="fr-FR"/>
                            </w:rPr>
                            <w:t xml:space="preserve">informatiques </w:t>
                          </w:r>
                        </w:p>
                        <w:p w14:paraId="118B53BD" w14:textId="77777777" w:rsidR="00B67709" w:rsidRPr="001023BE" w:rsidRDefault="00B67709" w:rsidP="00BE3A87">
                          <w:pPr>
                            <w:pStyle w:val="Paragraphedeliste"/>
                            <w:numPr>
                              <w:ilvl w:val="0"/>
                              <w:numId w:val="7"/>
                            </w:numPr>
                            <w:spacing w:after="200" w:line="276" w:lineRule="auto"/>
                            <w:rPr>
                              <w:rFonts w:ascii="Garamond" w:eastAsia="BatangChe" w:hAnsi="Garamond" w:cs="Arial"/>
                            </w:rPr>
                          </w:pPr>
                          <w:r w:rsidRPr="001023BE">
                            <w:rPr>
                              <w:rFonts w:ascii="Garamond" w:eastAsia="BatangChe" w:hAnsi="Garamond" w:cs="Arial"/>
                              <w:lang w:val="fr-FR"/>
                            </w:rPr>
                            <w:t xml:space="preserve">Maintenance </w:t>
                          </w:r>
                          <w:r w:rsidR="00BE3A87">
                            <w:rPr>
                              <w:rFonts w:ascii="Garamond" w:eastAsia="BatangChe" w:hAnsi="Garamond" w:cs="Arial"/>
                              <w:lang w:val="fr-FR"/>
                            </w:rPr>
                            <w:t xml:space="preserve">informatique (Soft et Hard) </w:t>
                          </w:r>
                        </w:p>
                        <w:p w14:paraId="291821C0" w14:textId="77777777" w:rsidR="00B67709" w:rsidRPr="00BE3A87" w:rsidRDefault="00B67709" w:rsidP="00BE3A87">
                          <w:pPr>
                            <w:pStyle w:val="Paragraphedeliste"/>
                            <w:numPr>
                              <w:ilvl w:val="0"/>
                              <w:numId w:val="7"/>
                            </w:numPr>
                            <w:spacing w:after="200" w:line="276" w:lineRule="auto"/>
                            <w:rPr>
                              <w:rFonts w:ascii="Garamond" w:eastAsia="BatangChe" w:hAnsi="Garamond" w:cs="Arial"/>
                            </w:rPr>
                          </w:pPr>
                          <w:r w:rsidRPr="001023BE">
                            <w:rPr>
                              <w:rFonts w:ascii="Garamond" w:eastAsia="BatangChe" w:hAnsi="Garamond" w:cs="Arial"/>
                              <w:lang w:val="fr-FR"/>
                            </w:rPr>
                            <w:t xml:space="preserve">Commerce général </w:t>
                          </w:r>
                          <w:r w:rsidR="00BE3A87">
                            <w:rPr>
                              <w:rFonts w:ascii="Garamond" w:eastAsia="BatangChe" w:hAnsi="Garamond" w:cs="Arial"/>
                              <w:lang w:val="fr-FR"/>
                            </w:rPr>
                            <w:t xml:space="preserve">(ordinateur et accessoires) </w:t>
                          </w:r>
                        </w:p>
                        <w:p w14:paraId="1DD37D0C" w14:textId="77777777" w:rsidR="00BE3A87" w:rsidRPr="00BE3A87" w:rsidRDefault="00BE3A87" w:rsidP="00BE3A87">
                          <w:pPr>
                            <w:pStyle w:val="Paragraphedeliste"/>
                            <w:numPr>
                              <w:ilvl w:val="0"/>
                              <w:numId w:val="7"/>
                            </w:numPr>
                            <w:spacing w:after="200" w:line="276" w:lineRule="auto"/>
                            <w:rPr>
                              <w:rFonts w:ascii="Garamond" w:eastAsia="BatangChe" w:hAnsi="Garamond" w:cs="Arial"/>
                            </w:rPr>
                          </w:pPr>
                          <w:r>
                            <w:rPr>
                              <w:rFonts w:ascii="Garamond" w:eastAsia="BatangChe" w:hAnsi="Garamond" w:cs="Arial"/>
                              <w:lang w:val="fr-FR"/>
                            </w:rPr>
                            <w:t>Formation (officiel et autres)</w:t>
                          </w:r>
                        </w:p>
                        <w:p w14:paraId="5570F4F9" w14:textId="77777777" w:rsidR="00BE3A87" w:rsidRPr="001023BE" w:rsidRDefault="00BE3A87" w:rsidP="00BE3A87">
                          <w:pPr>
                            <w:pStyle w:val="Paragraphedeliste"/>
                            <w:numPr>
                              <w:ilvl w:val="0"/>
                              <w:numId w:val="7"/>
                            </w:numPr>
                            <w:spacing w:after="200" w:line="276" w:lineRule="auto"/>
                            <w:rPr>
                              <w:rFonts w:ascii="Garamond" w:eastAsia="BatangChe" w:hAnsi="Garamond" w:cs="Arial"/>
                            </w:rPr>
                          </w:pPr>
                          <w:r>
                            <w:rPr>
                              <w:rFonts w:ascii="Garamond" w:eastAsia="BatangChe" w:hAnsi="Garamond" w:cs="Arial"/>
                              <w:lang w:val="fr-FR"/>
                            </w:rPr>
                            <w:t>Certification CISCO CC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0FC7C" id="_x0000_t202" coordsize="21600,21600" o:spt="202" path="m,l,21600r21600,l21600,xe">
              <v:stroke joinstyle="miter"/>
              <v:path gradientshapeok="t" o:connecttype="rect"/>
            </v:shapetype>
            <v:shape id="Zone de texte 59" o:spid="_x0000_s1026" type="#_x0000_t202" style="position:absolute;margin-left:250.7pt;margin-top:18.5pt;width:299.5pt;height:1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" filled="f" stroked="f">
              <v:textbox>
                <w:txbxContent>
                  <w:p w14:paraId="22F1FB11" w14:textId="77777777" w:rsidR="00B67709" w:rsidRPr="00B67709" w:rsidRDefault="00B67709" w:rsidP="00B67709">
                    <w:pPr>
                      <w:rPr>
                        <w:rFonts w:ascii="Arial" w:hAnsi="Arial" w:cs="Arial"/>
                        <w:b/>
                        <w:sz w:val="32"/>
                      </w:rPr>
                    </w:pPr>
                  </w:p>
                  <w:p w14:paraId="3839765F" w14:textId="77777777" w:rsidR="00B67709" w:rsidRPr="001023BE" w:rsidRDefault="00BE3A87" w:rsidP="00BE3A87">
                    <w:pPr>
                      <w:pStyle w:val="Paragraphedeliste"/>
                      <w:numPr>
                        <w:ilvl w:val="0"/>
                        <w:numId w:val="7"/>
                      </w:numPr>
                      <w:spacing w:after="200" w:line="276" w:lineRule="auto"/>
                      <w:rPr>
                        <w:rFonts w:ascii="Garamond" w:eastAsia="BatangChe" w:hAnsi="Garamond" w:cs="Arial"/>
                      </w:rPr>
                    </w:pPr>
                    <w:r>
                      <w:rPr>
                        <w:rFonts w:ascii="Garamond" w:eastAsia="BatangChe" w:hAnsi="Garamond" w:cs="Arial"/>
                        <w:lang w:val="fr-FR"/>
                      </w:rPr>
                      <w:t>Développements des logiciels</w:t>
                    </w:r>
                    <w:r w:rsidR="00F025A6">
                      <w:rPr>
                        <w:rFonts w:ascii="Garamond" w:eastAsia="BatangChe" w:hAnsi="Garamond" w:cs="Arial"/>
                        <w:lang w:val="fr-FR"/>
                      </w:rPr>
                      <w:t xml:space="preserve"> </w:t>
                    </w:r>
                    <w:r>
                      <w:rPr>
                        <w:rFonts w:ascii="Garamond" w:eastAsia="BatangChe" w:hAnsi="Garamond" w:cs="Arial"/>
                        <w:lang w:val="fr-FR"/>
                      </w:rPr>
                      <w:t xml:space="preserve">(mobile, web, utilitaires) </w:t>
                    </w:r>
                  </w:p>
                  <w:p w14:paraId="0F7EE106" w14:textId="77777777" w:rsidR="00B67709" w:rsidRPr="001023BE" w:rsidRDefault="00B67709" w:rsidP="00BE3A87">
                    <w:pPr>
                      <w:pStyle w:val="Paragraphedeliste"/>
                      <w:numPr>
                        <w:ilvl w:val="0"/>
                        <w:numId w:val="7"/>
                      </w:numPr>
                      <w:spacing w:after="200" w:line="276" w:lineRule="auto"/>
                      <w:rPr>
                        <w:rFonts w:ascii="Garamond" w:eastAsia="BatangChe" w:hAnsi="Garamond" w:cs="Arial"/>
                      </w:rPr>
                    </w:pPr>
                    <w:r w:rsidRPr="001023BE">
                      <w:rPr>
                        <w:rFonts w:ascii="Garamond" w:eastAsia="BatangChe" w:hAnsi="Garamond" w:cs="Arial"/>
                        <w:lang w:val="fr-FR"/>
                      </w:rPr>
                      <w:t>Installation et Maintenance de Réseaux</w:t>
                    </w:r>
                    <w:r w:rsidRPr="001023BE">
                      <w:rPr>
                        <w:rFonts w:ascii="Garamond" w:eastAsia="BatangChe" w:hAnsi="Garamond" w:cs="Arial"/>
                      </w:rPr>
                      <w:t xml:space="preserve"> </w:t>
                    </w:r>
                    <w:r w:rsidRPr="001023BE">
                      <w:rPr>
                        <w:rFonts w:ascii="Garamond" w:eastAsia="BatangChe" w:hAnsi="Garamond" w:cs="Arial"/>
                        <w:lang w:val="fr-FR"/>
                      </w:rPr>
                      <w:t xml:space="preserve">informatiques </w:t>
                    </w:r>
                  </w:p>
                  <w:p w14:paraId="118B53BD" w14:textId="77777777" w:rsidR="00B67709" w:rsidRPr="001023BE" w:rsidRDefault="00B67709" w:rsidP="00BE3A87">
                    <w:pPr>
                      <w:pStyle w:val="Paragraphedeliste"/>
                      <w:numPr>
                        <w:ilvl w:val="0"/>
                        <w:numId w:val="7"/>
                      </w:numPr>
                      <w:spacing w:after="200" w:line="276" w:lineRule="auto"/>
                      <w:rPr>
                        <w:rFonts w:ascii="Garamond" w:eastAsia="BatangChe" w:hAnsi="Garamond" w:cs="Arial"/>
                      </w:rPr>
                    </w:pPr>
                    <w:r w:rsidRPr="001023BE">
                      <w:rPr>
                        <w:rFonts w:ascii="Garamond" w:eastAsia="BatangChe" w:hAnsi="Garamond" w:cs="Arial"/>
                        <w:lang w:val="fr-FR"/>
                      </w:rPr>
                      <w:t xml:space="preserve">Maintenance </w:t>
                    </w:r>
                    <w:r w:rsidR="00BE3A87">
                      <w:rPr>
                        <w:rFonts w:ascii="Garamond" w:eastAsia="BatangChe" w:hAnsi="Garamond" w:cs="Arial"/>
                        <w:lang w:val="fr-FR"/>
                      </w:rPr>
                      <w:t xml:space="preserve">informatique (Soft et Hard) </w:t>
                    </w:r>
                  </w:p>
                  <w:p w14:paraId="291821C0" w14:textId="77777777" w:rsidR="00B67709" w:rsidRPr="00BE3A87" w:rsidRDefault="00B67709" w:rsidP="00BE3A87">
                    <w:pPr>
                      <w:pStyle w:val="Paragraphedeliste"/>
                      <w:numPr>
                        <w:ilvl w:val="0"/>
                        <w:numId w:val="7"/>
                      </w:numPr>
                      <w:spacing w:after="200" w:line="276" w:lineRule="auto"/>
                      <w:rPr>
                        <w:rFonts w:ascii="Garamond" w:eastAsia="BatangChe" w:hAnsi="Garamond" w:cs="Arial"/>
                      </w:rPr>
                    </w:pPr>
                    <w:r w:rsidRPr="001023BE">
                      <w:rPr>
                        <w:rFonts w:ascii="Garamond" w:eastAsia="BatangChe" w:hAnsi="Garamond" w:cs="Arial"/>
                        <w:lang w:val="fr-FR"/>
                      </w:rPr>
                      <w:t xml:space="preserve">Commerce général </w:t>
                    </w:r>
                    <w:r w:rsidR="00BE3A87">
                      <w:rPr>
                        <w:rFonts w:ascii="Garamond" w:eastAsia="BatangChe" w:hAnsi="Garamond" w:cs="Arial"/>
                        <w:lang w:val="fr-FR"/>
                      </w:rPr>
                      <w:t xml:space="preserve">(ordinateur et accessoires) </w:t>
                    </w:r>
                  </w:p>
                  <w:p w14:paraId="1DD37D0C" w14:textId="77777777" w:rsidR="00BE3A87" w:rsidRPr="00BE3A87" w:rsidRDefault="00BE3A87" w:rsidP="00BE3A87">
                    <w:pPr>
                      <w:pStyle w:val="Paragraphedeliste"/>
                      <w:numPr>
                        <w:ilvl w:val="0"/>
                        <w:numId w:val="7"/>
                      </w:numPr>
                      <w:spacing w:after="200" w:line="276" w:lineRule="auto"/>
                      <w:rPr>
                        <w:rFonts w:ascii="Garamond" w:eastAsia="BatangChe" w:hAnsi="Garamond" w:cs="Arial"/>
                      </w:rPr>
                    </w:pPr>
                    <w:r>
                      <w:rPr>
                        <w:rFonts w:ascii="Garamond" w:eastAsia="BatangChe" w:hAnsi="Garamond" w:cs="Arial"/>
                        <w:lang w:val="fr-FR"/>
                      </w:rPr>
                      <w:t>Formation (officiel et autres)</w:t>
                    </w:r>
                  </w:p>
                  <w:p w14:paraId="5570F4F9" w14:textId="77777777" w:rsidR="00BE3A87" w:rsidRPr="001023BE" w:rsidRDefault="00BE3A87" w:rsidP="00BE3A87">
                    <w:pPr>
                      <w:pStyle w:val="Paragraphedeliste"/>
                      <w:numPr>
                        <w:ilvl w:val="0"/>
                        <w:numId w:val="7"/>
                      </w:numPr>
                      <w:spacing w:after="200" w:line="276" w:lineRule="auto"/>
                      <w:rPr>
                        <w:rFonts w:ascii="Garamond" w:eastAsia="BatangChe" w:hAnsi="Garamond" w:cs="Arial"/>
                      </w:rPr>
                    </w:pPr>
                    <w:r>
                      <w:rPr>
                        <w:rFonts w:ascii="Garamond" w:eastAsia="BatangChe" w:hAnsi="Garamond" w:cs="Arial"/>
                        <w:lang w:val="fr-FR"/>
                      </w:rPr>
                      <w:t>Certification CISCO CCNA</w:t>
                    </w:r>
                  </w:p>
                </w:txbxContent>
              </v:textbox>
            </v:shape>
          </w:pict>
        </mc:Fallback>
      </mc:AlternateContent>
    </w:r>
    <w:r w:rsidRPr="00BE3A87">
      <w:rPr>
        <w:noProof/>
      </w:rPr>
      <mc:AlternateContent>
        <mc:Choice Requires="wpg">
          <w:drawing>
            <wp:anchor distT="0" distB="0" distL="114300" distR="114300" simplePos="0" relativeHeight="251674624" behindDoc="1" locked="0" layoutInCell="1" allowOverlap="1" wp14:anchorId="1F0D44A6" wp14:editId="5B0F4B27">
              <wp:simplePos x="0" y="0"/>
              <wp:positionH relativeFrom="column">
                <wp:posOffset>-321310</wp:posOffset>
              </wp:positionH>
              <wp:positionV relativeFrom="paragraph">
                <wp:posOffset>-107950</wp:posOffset>
              </wp:positionV>
              <wp:extent cx="2828925" cy="924560"/>
              <wp:effectExtent l="0" t="0" r="9525" b="66040"/>
              <wp:wrapTight wrapText="bothSides">
                <wp:wrapPolygon edited="0">
                  <wp:start x="1891" y="0"/>
                  <wp:lineTo x="0" y="4896"/>
                  <wp:lineTo x="0" y="5786"/>
                  <wp:lineTo x="582" y="14242"/>
                  <wp:lineTo x="3491" y="21363"/>
                  <wp:lineTo x="3782" y="22698"/>
                  <wp:lineTo x="21091" y="22698"/>
                  <wp:lineTo x="21527" y="18692"/>
                  <wp:lineTo x="20945" y="16467"/>
                  <wp:lineTo x="19200" y="14242"/>
                  <wp:lineTo x="19782" y="14242"/>
                  <wp:lineTo x="20364" y="9791"/>
                  <wp:lineTo x="20364" y="4451"/>
                  <wp:lineTo x="17164" y="3115"/>
                  <wp:lineTo x="4800" y="0"/>
                  <wp:lineTo x="1891" y="0"/>
                </wp:wrapPolygon>
              </wp:wrapTight>
              <wp:docPr id="5" name="Groupe 5"/>
              <wp:cNvGraphicFramePr/>
              <a:graphic xmlns:a="http://schemas.openxmlformats.org/drawingml/2006/main">
                <a:graphicData uri="http://schemas.microsoft.com/office/word/2010/wordprocessingGroup">
                  <wpg:wgp>
                    <wpg:cNvGrpSpPr/>
                    <wpg:grpSpPr>
                      <a:xfrm>
                        <a:off x="0" y="0"/>
                        <a:ext cx="2828925" cy="924560"/>
                        <a:chOff x="-323850" y="-209550"/>
                        <a:chExt cx="2828925" cy="924560"/>
                      </a:xfrm>
                    </wpg:grpSpPr>
                    <wps:wsp>
                      <wps:cNvPr id="2" name="Zone de texte 1"/>
                      <wps:cNvSpPr txBox="1"/>
                      <wps:spPr>
                        <a:xfrm>
                          <a:off x="133350" y="466725"/>
                          <a:ext cx="2371725" cy="248285"/>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59A5D2F" w14:textId="77777777" w:rsidR="001023BE" w:rsidRPr="001023BE" w:rsidRDefault="00076E48" w:rsidP="005430C1">
                            <w:pPr>
                              <w:pStyle w:val="En-tte"/>
                              <w:jc w:val="center"/>
                              <w:rPr>
                                <w:rFonts w:ascii="Bazaronite" w:hAnsi="Bazaronite"/>
                                <w:sz w:val="14"/>
                              </w:rPr>
                            </w:pPr>
                            <w:r>
                              <w:rPr>
                                <w:rFonts w:ascii="Bazaronite" w:hAnsi="Bazaronite"/>
                                <w:sz w:val="14"/>
                              </w:rPr>
                              <w:t>Solution Smart à vos problème</w:t>
                            </w:r>
                            <w:r w:rsidR="00BE3A87">
                              <w:rPr>
                                <w:rFonts w:ascii="Bazaronite" w:hAnsi="Bazaronite"/>
                                <w:sz w:val="14"/>
                              </w:rPr>
                              <w:t>s</w:t>
                            </w:r>
                            <w:r>
                              <w:rPr>
                                <w:rFonts w:ascii="Bazaronite" w:hAnsi="Bazaronite"/>
                                <w:sz w:val="14"/>
                              </w:rPr>
                              <w:t xml:space="preserve"> </w:t>
                            </w:r>
                            <w:r w:rsidR="00BE3A87">
                              <w:rPr>
                                <w:rFonts w:ascii="Bazaronite" w:hAnsi="Bazaronite"/>
                                <w:sz w:val="14"/>
                              </w:rPr>
                              <w:t>digitaux</w:t>
                            </w:r>
                            <w:r>
                              <w:rPr>
                                <w:rFonts w:ascii="Bazaronite" w:hAnsi="Bazaronite"/>
                                <w:sz w:val="14"/>
                              </w:rPr>
                              <w:t xml:space="preserve"> </w:t>
                            </w:r>
                            <w:r w:rsidR="00906AFD">
                              <w:rPr>
                                <w:rFonts w:ascii="Bazaronite" w:hAnsi="Bazaronite"/>
                                <w:sz w:val="14"/>
                              </w:rPr>
                              <w:t xml:space="preserve"> </w:t>
                            </w:r>
                            <w:r w:rsidR="001023BE" w:rsidRPr="001023BE">
                              <w:rPr>
                                <w:rFonts w:ascii="Bazaronite" w:hAnsi="Bazaronite"/>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Imag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23850" y="-209550"/>
                          <a:ext cx="2781300" cy="815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0D44A6" id="Groupe 5" o:spid="_x0000_s1027" style="position:absolute;margin-left:-25.3pt;margin-top:-8.5pt;width:222.75pt;height:72.8pt;z-index:-251641856;mso-width-relative:margin;mso-height-relative:margin" coordorigin="-3238,-2095" coordsize="28289,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">
              <v:shape id="Zone de texte 1" o:spid="_x0000_s1028" type="#_x0000_t202" style="position:absolute;left:1333;top:4667;width:2371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" filled="f" stroked="f" strokeweight=".5pt">
                <v:shadow on="t" color="black" opacity="20971f" offset="0,2.2pt"/>
                <v:textbox>
                  <w:txbxContent>
                    <w:p w14:paraId="759A5D2F" w14:textId="77777777" w:rsidR="001023BE" w:rsidRPr="001023BE" w:rsidRDefault="00076E48" w:rsidP="005430C1">
                      <w:pPr>
                        <w:pStyle w:val="En-tte"/>
                        <w:jc w:val="center"/>
                        <w:rPr>
                          <w:rFonts w:ascii="Bazaronite" w:hAnsi="Bazaronite"/>
                          <w:sz w:val="14"/>
                        </w:rPr>
                      </w:pPr>
                      <w:r>
                        <w:rPr>
                          <w:rFonts w:ascii="Bazaronite" w:hAnsi="Bazaronite"/>
                          <w:sz w:val="14"/>
                        </w:rPr>
                        <w:t>Solution Smart à vos problème</w:t>
                      </w:r>
                      <w:r w:rsidR="00BE3A87">
                        <w:rPr>
                          <w:rFonts w:ascii="Bazaronite" w:hAnsi="Bazaronite"/>
                          <w:sz w:val="14"/>
                        </w:rPr>
                        <w:t>s</w:t>
                      </w:r>
                      <w:r>
                        <w:rPr>
                          <w:rFonts w:ascii="Bazaronite" w:hAnsi="Bazaronite"/>
                          <w:sz w:val="14"/>
                        </w:rPr>
                        <w:t xml:space="preserve"> </w:t>
                      </w:r>
                      <w:r w:rsidR="00BE3A87">
                        <w:rPr>
                          <w:rFonts w:ascii="Bazaronite" w:hAnsi="Bazaronite"/>
                          <w:sz w:val="14"/>
                        </w:rPr>
                        <w:t>digitaux</w:t>
                      </w:r>
                      <w:r>
                        <w:rPr>
                          <w:rFonts w:ascii="Bazaronite" w:hAnsi="Bazaronite"/>
                          <w:sz w:val="14"/>
                        </w:rPr>
                        <w:t xml:space="preserve"> </w:t>
                      </w:r>
                      <w:r w:rsidR="00906AFD">
                        <w:rPr>
                          <w:rFonts w:ascii="Bazaronite" w:hAnsi="Bazaronite"/>
                          <w:sz w:val="14"/>
                        </w:rPr>
                        <w:t xml:space="preserve"> </w:t>
                      </w:r>
                      <w:r w:rsidR="001023BE" w:rsidRPr="001023BE">
                        <w:rPr>
                          <w:rFonts w:ascii="Bazaronite" w:hAnsi="Bazaronite"/>
                          <w:sz w:val="1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style="position:absolute;left:-3238;top:-2095;width:27812;height: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">
                <v:imagedata r:id="rId2" o:title=""/>
              </v:shape>
              <w10:wrap type="tight"/>
            </v:group>
          </w:pict>
        </mc:Fallback>
      </mc:AlternateContent>
    </w:r>
    <w:r w:rsidR="00000000">
      <w:rPr>
        <w:noProof/>
      </w:rPr>
      <w:pict w14:anchorId="74C2FB02">
        <v:shape id="WordPictureWatermark1776171" o:spid="_x0000_s1027" type="#_x0000_t75" style="position:absolute;margin-left:0;margin-top:0;width:510.2pt;height:497.45pt;z-index:-251648000;mso-position-horizontal:center;mso-position-horizontal-relative:margin;mso-position-vertical:center;mso-position-vertical-relative:margin" o:allowincell="f">
          <v:imagedata r:id="rId3" o:title="logo reduit" gain="19661f" blacklevel="22938f"/>
          <w10:wrap anchorx="margin" anchory="margin"/>
        </v:shape>
      </w:pict>
    </w:r>
    <w:r w:rsidR="00B67709" w:rsidRPr="00BE3A87">
      <w:t>Pre</w:t>
    </w:r>
    <w:r w:rsidRPr="00BE3A87">
      <w:t>stations de Services informatique -</w:t>
    </w:r>
    <w:r w:rsidR="001023BE" w:rsidRPr="00BE3A87">
      <w:t xml:space="preserve"> </w:t>
    </w:r>
    <w:r w:rsidR="00B67709" w:rsidRPr="00BE3A87">
      <w:t>Commerce Général</w:t>
    </w:r>
    <w:r w:rsidR="00684F06" w:rsidRPr="00B67709">
      <w:tab/>
    </w:r>
  </w:p>
  <w:p w14:paraId="7DDFF67A" w14:textId="77777777" w:rsidR="00B67709" w:rsidRDefault="00BE3A87" w:rsidP="001E07C8">
    <w:pPr>
      <w:pStyle w:val="En-tte"/>
      <w:jc w:val="center"/>
    </w:pPr>
    <w:r>
      <w:rPr>
        <w:rFonts w:ascii="Garamond" w:hAnsi="Garamond"/>
        <w:noProof/>
      </w:rPr>
      <mc:AlternateContent>
        <mc:Choice Requires="wps">
          <w:drawing>
            <wp:anchor distT="0" distB="0" distL="114300" distR="114300" simplePos="0" relativeHeight="251665408" behindDoc="0" locked="0" layoutInCell="1" allowOverlap="1" wp14:anchorId="77246A2B" wp14:editId="19A5535D">
              <wp:simplePos x="0" y="0"/>
              <wp:positionH relativeFrom="column">
                <wp:posOffset>-368935</wp:posOffset>
              </wp:positionH>
              <wp:positionV relativeFrom="paragraph">
                <wp:posOffset>174625</wp:posOffset>
              </wp:positionV>
              <wp:extent cx="2905125" cy="9334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905125" cy="93345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6B8C957" w14:textId="77777777" w:rsidR="00F351FD" w:rsidRPr="001023BE" w:rsidRDefault="00BE3A87" w:rsidP="00F351FD">
                          <w:pPr>
                            <w:rPr>
                              <w:rFonts w:ascii="Garamond" w:hAnsi="Garamond"/>
                              <w:sz w:val="22"/>
                            </w:rPr>
                          </w:pPr>
                          <w:r>
                            <w:rPr>
                              <w:rFonts w:ascii="Garamond" w:hAnsi="Garamond"/>
                              <w:sz w:val="22"/>
                            </w:rPr>
                            <w:t>Siège social :</w:t>
                          </w:r>
                          <w:r w:rsidR="00F351FD" w:rsidRPr="001023BE">
                            <w:rPr>
                              <w:rFonts w:ascii="Garamond" w:hAnsi="Garamond"/>
                              <w:sz w:val="22"/>
                            </w:rPr>
                            <w:t xml:space="preserve"> Bafoussam Cameroun</w:t>
                          </w:r>
                        </w:p>
                        <w:p w14:paraId="4A10C1B5" w14:textId="054D868D" w:rsidR="00F351FD" w:rsidRPr="001023BE" w:rsidRDefault="00F351FD" w:rsidP="00F351FD">
                          <w:pPr>
                            <w:rPr>
                              <w:rFonts w:ascii="Garamond" w:hAnsi="Garamond"/>
                              <w:sz w:val="22"/>
                            </w:rPr>
                          </w:pPr>
                          <w:r w:rsidRPr="001023BE">
                            <w:rPr>
                              <w:rFonts w:ascii="Garamond" w:hAnsi="Garamond"/>
                              <w:sz w:val="22"/>
                            </w:rPr>
                            <w:t>T</w:t>
                          </w:r>
                          <w:r w:rsidR="00BE3A87">
                            <w:rPr>
                              <w:rFonts w:ascii="Garamond" w:hAnsi="Garamond"/>
                              <w:sz w:val="22"/>
                            </w:rPr>
                            <w:t>el : (+237) 694</w:t>
                          </w:r>
                          <w:r w:rsidR="00361F90">
                            <w:rPr>
                              <w:rFonts w:ascii="Garamond" w:hAnsi="Garamond"/>
                              <w:sz w:val="22"/>
                            </w:rPr>
                            <w:t>-</w:t>
                          </w:r>
                          <w:r w:rsidR="00BE3A87">
                            <w:rPr>
                              <w:rFonts w:ascii="Garamond" w:hAnsi="Garamond"/>
                              <w:sz w:val="22"/>
                            </w:rPr>
                            <w:t>375</w:t>
                          </w:r>
                          <w:r w:rsidR="00361F90">
                            <w:rPr>
                              <w:rFonts w:ascii="Garamond" w:hAnsi="Garamond"/>
                              <w:sz w:val="22"/>
                            </w:rPr>
                            <w:t>-</w:t>
                          </w:r>
                          <w:r w:rsidR="00BE3A87">
                            <w:rPr>
                              <w:rFonts w:ascii="Garamond" w:hAnsi="Garamond"/>
                              <w:sz w:val="22"/>
                            </w:rPr>
                            <w:t xml:space="preserve">270, </w:t>
                          </w:r>
                        </w:p>
                        <w:p w14:paraId="77A2DEE4" w14:textId="77777777" w:rsidR="00361F90" w:rsidRPr="00361F90" w:rsidRDefault="00361F90" w:rsidP="00361F90">
                          <w:pPr>
                            <w:rPr>
                              <w:rFonts w:ascii="Garamond" w:hAnsi="Garamond"/>
                              <w:sz w:val="22"/>
                            </w:rPr>
                          </w:pPr>
                          <w:r w:rsidRPr="00361F90">
                            <w:rPr>
                              <w:rFonts w:ascii="Garamond" w:hAnsi="Garamond"/>
                              <w:sz w:val="22"/>
                            </w:rPr>
                            <w:t>Siège social : Bafoussam Cameroun</w:t>
                          </w:r>
                        </w:p>
                        <w:p w14:paraId="3E4DD119" w14:textId="77777777" w:rsidR="00361F90" w:rsidRPr="00361F90" w:rsidRDefault="00361F90" w:rsidP="00361F90">
                          <w:pPr>
                            <w:rPr>
                              <w:rFonts w:ascii="Garamond" w:hAnsi="Garamond"/>
                              <w:sz w:val="22"/>
                            </w:rPr>
                          </w:pPr>
                          <w:r w:rsidRPr="00361F90">
                            <w:rPr>
                              <w:rFonts w:ascii="Garamond" w:hAnsi="Garamond"/>
                              <w:sz w:val="22"/>
                            </w:rPr>
                            <w:t>Registre de commerce : RC/BFM/2021/A/179</w:t>
                          </w:r>
                        </w:p>
                        <w:p w14:paraId="7A150012" w14:textId="0A2F85B3" w:rsidR="00F351FD" w:rsidRPr="00361F90" w:rsidRDefault="00361F90" w:rsidP="00361F90">
                          <w:pPr>
                            <w:rPr>
                              <w:rFonts w:ascii="Garamond" w:hAnsi="Garamond"/>
                              <w:sz w:val="22"/>
                            </w:rPr>
                          </w:pPr>
                          <w:r w:rsidRPr="00361F90">
                            <w:rPr>
                              <w:rFonts w:ascii="Garamond" w:hAnsi="Garamond"/>
                              <w:sz w:val="22"/>
                            </w:rPr>
                            <w:t>No</w:t>
                          </w:r>
                          <w:r>
                            <w:rPr>
                              <w:rFonts w:ascii="Garamond" w:hAnsi="Garamond"/>
                              <w:sz w:val="22"/>
                            </w:rPr>
                            <w:t xml:space="preserve"> </w:t>
                          </w:r>
                          <w:r w:rsidRPr="00361F90">
                            <w:rPr>
                              <w:rFonts w:ascii="Garamond" w:hAnsi="Garamond"/>
                              <w:sz w:val="22"/>
                            </w:rPr>
                            <w:t>Contribuable : P018618582617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6A2B" id="Zone de texte 22" o:spid="_x0000_s1030" type="#_x0000_t202" style="position:absolute;left:0;text-align:left;margin-left:-29.05pt;margin-top:13.75pt;width:228.7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" filled="f" stroked="f">
              <v:textbox>
                <w:txbxContent>
                  <w:p w14:paraId="16B8C957" w14:textId="77777777" w:rsidR="00F351FD" w:rsidRPr="001023BE" w:rsidRDefault="00BE3A87" w:rsidP="00F351FD">
                    <w:pPr>
                      <w:rPr>
                        <w:rFonts w:ascii="Garamond" w:hAnsi="Garamond"/>
                        <w:sz w:val="22"/>
                      </w:rPr>
                    </w:pPr>
                    <w:r>
                      <w:rPr>
                        <w:rFonts w:ascii="Garamond" w:hAnsi="Garamond"/>
                        <w:sz w:val="22"/>
                      </w:rPr>
                      <w:t>Siège social :</w:t>
                    </w:r>
                    <w:r w:rsidR="00F351FD" w:rsidRPr="001023BE">
                      <w:rPr>
                        <w:rFonts w:ascii="Garamond" w:hAnsi="Garamond"/>
                        <w:sz w:val="22"/>
                      </w:rPr>
                      <w:t xml:space="preserve"> Bafoussam Cameroun</w:t>
                    </w:r>
                  </w:p>
                  <w:p w14:paraId="4A10C1B5" w14:textId="054D868D" w:rsidR="00F351FD" w:rsidRPr="001023BE" w:rsidRDefault="00F351FD" w:rsidP="00F351FD">
                    <w:pPr>
                      <w:rPr>
                        <w:rFonts w:ascii="Garamond" w:hAnsi="Garamond"/>
                        <w:sz w:val="22"/>
                      </w:rPr>
                    </w:pPr>
                    <w:r w:rsidRPr="001023BE">
                      <w:rPr>
                        <w:rFonts w:ascii="Garamond" w:hAnsi="Garamond"/>
                        <w:sz w:val="22"/>
                      </w:rPr>
                      <w:t>T</w:t>
                    </w:r>
                    <w:r w:rsidR="00BE3A87">
                      <w:rPr>
                        <w:rFonts w:ascii="Garamond" w:hAnsi="Garamond"/>
                        <w:sz w:val="22"/>
                      </w:rPr>
                      <w:t>el : (+237) 694</w:t>
                    </w:r>
                    <w:r w:rsidR="00361F90">
                      <w:rPr>
                        <w:rFonts w:ascii="Garamond" w:hAnsi="Garamond"/>
                        <w:sz w:val="22"/>
                      </w:rPr>
                      <w:t>-</w:t>
                    </w:r>
                    <w:r w:rsidR="00BE3A87">
                      <w:rPr>
                        <w:rFonts w:ascii="Garamond" w:hAnsi="Garamond"/>
                        <w:sz w:val="22"/>
                      </w:rPr>
                      <w:t>375</w:t>
                    </w:r>
                    <w:r w:rsidR="00361F90">
                      <w:rPr>
                        <w:rFonts w:ascii="Garamond" w:hAnsi="Garamond"/>
                        <w:sz w:val="22"/>
                      </w:rPr>
                      <w:t>-</w:t>
                    </w:r>
                    <w:r w:rsidR="00BE3A87">
                      <w:rPr>
                        <w:rFonts w:ascii="Garamond" w:hAnsi="Garamond"/>
                        <w:sz w:val="22"/>
                      </w:rPr>
                      <w:t xml:space="preserve">270, </w:t>
                    </w:r>
                  </w:p>
                  <w:p w14:paraId="77A2DEE4" w14:textId="77777777" w:rsidR="00361F90" w:rsidRPr="00361F90" w:rsidRDefault="00361F90" w:rsidP="00361F90">
                    <w:pPr>
                      <w:rPr>
                        <w:rFonts w:ascii="Garamond" w:hAnsi="Garamond"/>
                        <w:sz w:val="22"/>
                      </w:rPr>
                    </w:pPr>
                    <w:r w:rsidRPr="00361F90">
                      <w:rPr>
                        <w:rFonts w:ascii="Garamond" w:hAnsi="Garamond"/>
                        <w:sz w:val="22"/>
                      </w:rPr>
                      <w:t>Siège social : Bafoussam Cameroun</w:t>
                    </w:r>
                  </w:p>
                  <w:p w14:paraId="3E4DD119" w14:textId="77777777" w:rsidR="00361F90" w:rsidRPr="00361F90" w:rsidRDefault="00361F90" w:rsidP="00361F90">
                    <w:pPr>
                      <w:rPr>
                        <w:rFonts w:ascii="Garamond" w:hAnsi="Garamond"/>
                        <w:sz w:val="22"/>
                      </w:rPr>
                    </w:pPr>
                    <w:r w:rsidRPr="00361F90">
                      <w:rPr>
                        <w:rFonts w:ascii="Garamond" w:hAnsi="Garamond"/>
                        <w:sz w:val="22"/>
                      </w:rPr>
                      <w:t>Registre de commerce : RC/BFM/2021/A/179</w:t>
                    </w:r>
                  </w:p>
                  <w:p w14:paraId="7A150012" w14:textId="0A2F85B3" w:rsidR="00F351FD" w:rsidRPr="00361F90" w:rsidRDefault="00361F90" w:rsidP="00361F90">
                    <w:pPr>
                      <w:rPr>
                        <w:rFonts w:ascii="Garamond" w:hAnsi="Garamond"/>
                        <w:sz w:val="22"/>
                      </w:rPr>
                    </w:pPr>
                    <w:r w:rsidRPr="00361F90">
                      <w:rPr>
                        <w:rFonts w:ascii="Garamond" w:hAnsi="Garamond"/>
                        <w:sz w:val="22"/>
                      </w:rPr>
                      <w:t>No</w:t>
                    </w:r>
                    <w:r>
                      <w:rPr>
                        <w:rFonts w:ascii="Garamond" w:hAnsi="Garamond"/>
                        <w:sz w:val="22"/>
                      </w:rPr>
                      <w:t xml:space="preserve"> </w:t>
                    </w:r>
                    <w:r w:rsidRPr="00361F90">
                      <w:rPr>
                        <w:rFonts w:ascii="Garamond" w:hAnsi="Garamond"/>
                        <w:sz w:val="22"/>
                      </w:rPr>
                      <w:t>Contribuable : P018618582617R</w:t>
                    </w:r>
                  </w:p>
                </w:txbxContent>
              </v:textbox>
            </v:shape>
          </w:pict>
        </mc:Fallback>
      </mc:AlternateContent>
    </w:r>
    <w:r w:rsidR="00076E48">
      <w:rPr>
        <w:noProof/>
      </w:rPr>
      <w:drawing>
        <wp:anchor distT="0" distB="0" distL="114300" distR="114300" simplePos="0" relativeHeight="251673600" behindDoc="1" locked="0" layoutInCell="1" allowOverlap="1" wp14:anchorId="56604878" wp14:editId="46C90AD8">
          <wp:simplePos x="0" y="0"/>
          <wp:positionH relativeFrom="column">
            <wp:posOffset>2374265</wp:posOffset>
          </wp:positionH>
          <wp:positionV relativeFrom="paragraph">
            <wp:posOffset>51435</wp:posOffset>
          </wp:positionV>
          <wp:extent cx="1009650" cy="984250"/>
          <wp:effectExtent l="0" t="0" r="0" b="6350"/>
          <wp:wrapTight wrapText="bothSides">
            <wp:wrapPolygon edited="0">
              <wp:start x="7336" y="0"/>
              <wp:lineTo x="0" y="3763"/>
              <wp:lineTo x="0" y="6271"/>
              <wp:lineTo x="1630" y="13378"/>
              <wp:lineTo x="1630" y="15886"/>
              <wp:lineTo x="8151" y="20067"/>
              <wp:lineTo x="13042" y="21321"/>
              <wp:lineTo x="15079" y="21321"/>
              <wp:lineTo x="20785" y="14632"/>
              <wp:lineTo x="21192" y="12124"/>
              <wp:lineTo x="21192" y="2090"/>
              <wp:lineTo x="20377" y="1254"/>
              <wp:lineTo x="15079" y="0"/>
              <wp:lineTo x="733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duit.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650" cy="984250"/>
                  </a:xfrm>
                  <a:prstGeom prst="rect">
                    <a:avLst/>
                  </a:prstGeom>
                </pic:spPr>
              </pic:pic>
            </a:graphicData>
          </a:graphic>
          <wp14:sizeRelH relativeFrom="margin">
            <wp14:pctWidth>0</wp14:pctWidth>
          </wp14:sizeRelH>
          <wp14:sizeRelV relativeFrom="margin">
            <wp14:pctHeight>0</wp14:pctHeight>
          </wp14:sizeRelV>
        </wp:anchor>
      </w:drawing>
    </w:r>
  </w:p>
  <w:p w14:paraId="13FFA3C1" w14:textId="77777777" w:rsidR="00B67709" w:rsidRDefault="00B67709" w:rsidP="001E07C8">
    <w:pPr>
      <w:pStyle w:val="En-tte"/>
      <w:jc w:val="center"/>
    </w:pPr>
  </w:p>
  <w:p w14:paraId="5139D949" w14:textId="77777777" w:rsidR="00B67709" w:rsidRDefault="00B67709" w:rsidP="001E07C8">
    <w:pPr>
      <w:pStyle w:val="En-tte"/>
      <w:jc w:val="center"/>
    </w:pPr>
  </w:p>
  <w:p w14:paraId="3351ABDF" w14:textId="77777777" w:rsidR="00B67709" w:rsidRDefault="00B67709" w:rsidP="001E07C8">
    <w:pPr>
      <w:pStyle w:val="En-tte"/>
      <w:jc w:val="center"/>
    </w:pPr>
  </w:p>
  <w:p w14:paraId="5F3B687F" w14:textId="77777777" w:rsidR="00B67709" w:rsidRDefault="00B67709" w:rsidP="001E07C8">
    <w:pPr>
      <w:pStyle w:val="En-tte"/>
      <w:jc w:val="center"/>
    </w:pPr>
  </w:p>
  <w:p w14:paraId="0524ABDA" w14:textId="77777777" w:rsidR="00B67709" w:rsidRDefault="00B67709" w:rsidP="001E07C8">
    <w:pPr>
      <w:pStyle w:val="En-tte"/>
      <w:jc w:val="center"/>
    </w:pPr>
  </w:p>
  <w:p w14:paraId="6AE18A42" w14:textId="77777777" w:rsidR="00B67709" w:rsidRDefault="00F025A6" w:rsidP="001023BE">
    <w:pPr>
      <w:pStyle w:val="En-tte"/>
    </w:pPr>
    <w:r>
      <w:rPr>
        <w:noProof/>
      </w:rPr>
      <mc:AlternateContent>
        <mc:Choice Requires="wps">
          <w:drawing>
            <wp:anchor distT="0" distB="0" distL="114300" distR="114300" simplePos="0" relativeHeight="251675648" behindDoc="0" locked="0" layoutInCell="1" allowOverlap="1" wp14:anchorId="29B1E5D9" wp14:editId="28CB8675">
              <wp:simplePos x="0" y="0"/>
              <wp:positionH relativeFrom="column">
                <wp:posOffset>12064</wp:posOffset>
              </wp:positionH>
              <wp:positionV relativeFrom="paragraph">
                <wp:posOffset>66040</wp:posOffset>
              </wp:positionV>
              <wp:extent cx="6772275" cy="9525"/>
              <wp:effectExtent l="38100" t="38100" r="66675" b="85725"/>
              <wp:wrapNone/>
              <wp:docPr id="6" name="Connecteur droit 6"/>
              <wp:cNvGraphicFramePr/>
              <a:graphic xmlns:a="http://schemas.openxmlformats.org/drawingml/2006/main">
                <a:graphicData uri="http://schemas.microsoft.com/office/word/2010/wordprocessingShape">
                  <wps:wsp>
                    <wps:cNvCnPr/>
                    <wps:spPr>
                      <a:xfrm flipV="1">
                        <a:off x="0" y="0"/>
                        <a:ext cx="67722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07935CB2" id="Connecteur droit 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95pt,5.2pt" to="534.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" strokecolor="#0070c0 [3206]"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1" type="#_x0000_t75" style="width:96.75pt;height:91.5pt" o:bullet="t">
        <v:imagedata r:id="rId1" o:title="puces-iplans"/>
      </v:shape>
    </w:pict>
  </w:numPicBullet>
  <w:numPicBullet w:numPicBulletId="1">
    <w:pict>
      <v:shape id="_x0000_i1462" type="#_x0000_t75" style="width:252.75pt;height:345pt" o:bullet="t">
        <v:imagedata r:id="rId2" o:title="logo2"/>
      </v:shape>
    </w:pict>
  </w:numPicBullet>
  <w:numPicBullet w:numPicBulletId="2">
    <w:pict>
      <v:shape id="_x0000_i1463" type="#_x0000_t75" style="width:450pt;height:438pt" o:bullet="t">
        <v:imagedata r:id="rId3" o:title="logo reduit"/>
      </v:shape>
    </w:pict>
  </w:numPicBullet>
  <w:abstractNum w:abstractNumId="0" w15:restartNumberingAfterBreak="0">
    <w:nsid w:val="06F06440"/>
    <w:multiLevelType w:val="hybridMultilevel"/>
    <w:tmpl w:val="8D3A817C"/>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15562"/>
    <w:multiLevelType w:val="hybridMultilevel"/>
    <w:tmpl w:val="A57065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87C79"/>
    <w:multiLevelType w:val="hybridMultilevel"/>
    <w:tmpl w:val="1DD836A4"/>
    <w:lvl w:ilvl="0" w:tplc="040C0003">
      <w:start w:val="1"/>
      <w:numFmt w:val="bullet"/>
      <w:lvlText w:val="o"/>
      <w:lvlJc w:val="left"/>
      <w:pPr>
        <w:ind w:left="1919" w:hanging="360"/>
      </w:pPr>
      <w:rPr>
        <w:rFonts w:ascii="Courier New" w:hAnsi="Courier New" w:cs="Courier New"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3" w15:restartNumberingAfterBreak="0">
    <w:nsid w:val="17CC1CC0"/>
    <w:multiLevelType w:val="hybridMultilevel"/>
    <w:tmpl w:val="6DA262C2"/>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 w15:restartNumberingAfterBreak="0">
    <w:nsid w:val="22AD10ED"/>
    <w:multiLevelType w:val="hybridMultilevel"/>
    <w:tmpl w:val="F95497B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2B758C"/>
    <w:multiLevelType w:val="hybridMultilevel"/>
    <w:tmpl w:val="91FAA78E"/>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967F17"/>
    <w:multiLevelType w:val="hybridMultilevel"/>
    <w:tmpl w:val="852C6BC0"/>
    <w:lvl w:ilvl="0" w:tplc="BF08291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DE7EA4"/>
    <w:multiLevelType w:val="hybridMultilevel"/>
    <w:tmpl w:val="7F5A183C"/>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970616"/>
    <w:multiLevelType w:val="hybridMultilevel"/>
    <w:tmpl w:val="34C862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3946CA"/>
    <w:multiLevelType w:val="hybridMultilevel"/>
    <w:tmpl w:val="F7DE88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F60433"/>
    <w:multiLevelType w:val="hybridMultilevel"/>
    <w:tmpl w:val="8F8697E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717B1A"/>
    <w:multiLevelType w:val="multilevel"/>
    <w:tmpl w:val="CE10CB24"/>
    <w:lvl w:ilvl="0">
      <w:start w:val="1"/>
      <w:numFmt w:val="bullet"/>
      <w:lvlText w:val=""/>
      <w:lvlPicBulletId w:val="1"/>
      <w:lvlJc w:val="left"/>
      <w:pPr>
        <w:ind w:left="360" w:hanging="360"/>
      </w:pPr>
      <w:rPr>
        <w:rFonts w:ascii="Symbol" w:hAnsi="Symbol" w:hint="default"/>
        <w:color w:val="auto"/>
      </w:rPr>
    </w:lvl>
    <w:lvl w:ilvl="1">
      <w:start w:val="1"/>
      <w:numFmt w:val="decimal"/>
      <w:lvlText w:val="%1.%2."/>
      <w:lvlJc w:val="left"/>
      <w:pPr>
        <w:ind w:left="113" w:hanging="113"/>
      </w:pPr>
      <w:rPr>
        <w:rFonts w:hint="default"/>
      </w:rPr>
    </w:lvl>
    <w:lvl w:ilvl="2">
      <w:start w:val="1"/>
      <w:numFmt w:val="decimal"/>
      <w:lvlText w:val="%1.%2.%3."/>
      <w:lvlJc w:val="left"/>
      <w:pPr>
        <w:ind w:left="113" w:hanging="113"/>
      </w:pPr>
      <w:rPr>
        <w:rFonts w:hint="default"/>
      </w:rPr>
    </w:lvl>
    <w:lvl w:ilvl="3">
      <w:start w:val="1"/>
      <w:numFmt w:val="decimal"/>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12" w15:restartNumberingAfterBreak="0">
    <w:nsid w:val="650F4AB9"/>
    <w:multiLevelType w:val="hybridMultilevel"/>
    <w:tmpl w:val="AE1AC6C8"/>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9F5081"/>
    <w:multiLevelType w:val="hybridMultilevel"/>
    <w:tmpl w:val="B7E0B3C8"/>
    <w:lvl w:ilvl="0" w:tplc="B50E5DFC">
      <w:start w:val="1"/>
      <w:numFmt w:val="bullet"/>
      <w:lvlText w:val="o"/>
      <w:lvlJc w:val="left"/>
      <w:pPr>
        <w:ind w:left="786" w:hanging="360"/>
      </w:pPr>
      <w:rPr>
        <w:rFonts w:ascii="Courier New" w:hAnsi="Courier New" w:cs="Courier New" w:hint="default"/>
        <w:lang w:val="fr-FR"/>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7B717CCC"/>
    <w:multiLevelType w:val="hybridMultilevel"/>
    <w:tmpl w:val="F5F8B9A0"/>
    <w:lvl w:ilvl="0" w:tplc="08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5" w15:restartNumberingAfterBreak="0">
    <w:nsid w:val="7C95278C"/>
    <w:multiLevelType w:val="multilevel"/>
    <w:tmpl w:val="B7863CB4"/>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tabs>
          <w:tab w:val="num" w:pos="2215"/>
        </w:tabs>
        <w:ind w:left="2215" w:hanging="360"/>
      </w:pPr>
      <w:rPr>
        <w:rFonts w:ascii="Courier New" w:hAnsi="Courier New" w:cs="Times New Roman" w:hint="default"/>
        <w:sz w:val="20"/>
      </w:rPr>
    </w:lvl>
    <w:lvl w:ilvl="2">
      <w:start w:val="1"/>
      <w:numFmt w:val="bullet"/>
      <w:lvlText w:val=""/>
      <w:lvlJc w:val="left"/>
      <w:pPr>
        <w:tabs>
          <w:tab w:val="num" w:pos="2935"/>
        </w:tabs>
        <w:ind w:left="2935" w:hanging="360"/>
      </w:pPr>
      <w:rPr>
        <w:rFonts w:ascii="Wingdings" w:hAnsi="Wingdings" w:hint="default"/>
        <w:sz w:val="20"/>
      </w:rPr>
    </w:lvl>
    <w:lvl w:ilvl="3">
      <w:start w:val="1"/>
      <w:numFmt w:val="bullet"/>
      <w:lvlText w:val=""/>
      <w:lvlJc w:val="left"/>
      <w:pPr>
        <w:tabs>
          <w:tab w:val="num" w:pos="3655"/>
        </w:tabs>
        <w:ind w:left="3655" w:hanging="360"/>
      </w:pPr>
      <w:rPr>
        <w:rFonts w:ascii="Wingdings" w:hAnsi="Wingdings" w:hint="default"/>
        <w:sz w:val="20"/>
      </w:rPr>
    </w:lvl>
    <w:lvl w:ilvl="4">
      <w:start w:val="1"/>
      <w:numFmt w:val="bullet"/>
      <w:lvlText w:val=""/>
      <w:lvlJc w:val="left"/>
      <w:pPr>
        <w:tabs>
          <w:tab w:val="num" w:pos="4375"/>
        </w:tabs>
        <w:ind w:left="4375" w:hanging="360"/>
      </w:pPr>
      <w:rPr>
        <w:rFonts w:ascii="Wingdings" w:hAnsi="Wingdings" w:hint="default"/>
        <w:sz w:val="20"/>
      </w:rPr>
    </w:lvl>
    <w:lvl w:ilvl="5">
      <w:start w:val="1"/>
      <w:numFmt w:val="bullet"/>
      <w:lvlText w:val=""/>
      <w:lvlJc w:val="left"/>
      <w:pPr>
        <w:tabs>
          <w:tab w:val="num" w:pos="5095"/>
        </w:tabs>
        <w:ind w:left="5095" w:hanging="360"/>
      </w:pPr>
      <w:rPr>
        <w:rFonts w:ascii="Wingdings" w:hAnsi="Wingdings" w:hint="default"/>
        <w:sz w:val="20"/>
      </w:rPr>
    </w:lvl>
    <w:lvl w:ilvl="6">
      <w:start w:val="1"/>
      <w:numFmt w:val="bullet"/>
      <w:lvlText w:val=""/>
      <w:lvlJc w:val="left"/>
      <w:pPr>
        <w:tabs>
          <w:tab w:val="num" w:pos="5815"/>
        </w:tabs>
        <w:ind w:left="5815" w:hanging="360"/>
      </w:pPr>
      <w:rPr>
        <w:rFonts w:ascii="Wingdings" w:hAnsi="Wingdings" w:hint="default"/>
        <w:sz w:val="20"/>
      </w:rPr>
    </w:lvl>
    <w:lvl w:ilvl="7">
      <w:start w:val="1"/>
      <w:numFmt w:val="bullet"/>
      <w:lvlText w:val=""/>
      <w:lvlJc w:val="left"/>
      <w:pPr>
        <w:tabs>
          <w:tab w:val="num" w:pos="6535"/>
        </w:tabs>
        <w:ind w:left="6535" w:hanging="360"/>
      </w:pPr>
      <w:rPr>
        <w:rFonts w:ascii="Wingdings" w:hAnsi="Wingdings" w:hint="default"/>
        <w:sz w:val="20"/>
      </w:rPr>
    </w:lvl>
    <w:lvl w:ilvl="8">
      <w:start w:val="1"/>
      <w:numFmt w:val="bullet"/>
      <w:lvlText w:val=""/>
      <w:lvlJc w:val="left"/>
      <w:pPr>
        <w:tabs>
          <w:tab w:val="num" w:pos="7255"/>
        </w:tabs>
        <w:ind w:left="7255" w:hanging="360"/>
      </w:pPr>
      <w:rPr>
        <w:rFonts w:ascii="Wingdings" w:hAnsi="Wingdings" w:hint="default"/>
        <w:sz w:val="20"/>
      </w:rPr>
    </w:lvl>
  </w:abstractNum>
  <w:num w:numId="1" w16cid:durableId="1301767621">
    <w:abstractNumId w:val="11"/>
  </w:num>
  <w:num w:numId="2" w16cid:durableId="901478155">
    <w:abstractNumId w:val="9"/>
  </w:num>
  <w:num w:numId="3" w16cid:durableId="1754859052">
    <w:abstractNumId w:val="8"/>
  </w:num>
  <w:num w:numId="4" w16cid:durableId="1163594011">
    <w:abstractNumId w:val="1"/>
  </w:num>
  <w:num w:numId="5" w16cid:durableId="1344934722">
    <w:abstractNumId w:val="13"/>
  </w:num>
  <w:num w:numId="6" w16cid:durableId="478228537">
    <w:abstractNumId w:val="15"/>
  </w:num>
  <w:num w:numId="7" w16cid:durableId="1146121689">
    <w:abstractNumId w:val="6"/>
  </w:num>
  <w:num w:numId="8" w16cid:durableId="1598296206">
    <w:abstractNumId w:val="3"/>
  </w:num>
  <w:num w:numId="9" w16cid:durableId="572472487">
    <w:abstractNumId w:val="14"/>
  </w:num>
  <w:num w:numId="10" w16cid:durableId="2068799336">
    <w:abstractNumId w:val="0"/>
  </w:num>
  <w:num w:numId="11" w16cid:durableId="864442363">
    <w:abstractNumId w:val="5"/>
  </w:num>
  <w:num w:numId="12" w16cid:durableId="424569632">
    <w:abstractNumId w:val="10"/>
  </w:num>
  <w:num w:numId="13" w16cid:durableId="1021590161">
    <w:abstractNumId w:val="12"/>
  </w:num>
  <w:num w:numId="14" w16cid:durableId="1667704062">
    <w:abstractNumId w:val="7"/>
  </w:num>
  <w:num w:numId="15" w16cid:durableId="955722292">
    <w:abstractNumId w:val="4"/>
  </w:num>
  <w:num w:numId="16" w16cid:durableId="137199897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EB1"/>
    <w:rsid w:val="00002242"/>
    <w:rsid w:val="00004FF7"/>
    <w:rsid w:val="00007ECF"/>
    <w:rsid w:val="0001106E"/>
    <w:rsid w:val="0001495A"/>
    <w:rsid w:val="000177EB"/>
    <w:rsid w:val="00017DE6"/>
    <w:rsid w:val="0002294F"/>
    <w:rsid w:val="00024935"/>
    <w:rsid w:val="000339DE"/>
    <w:rsid w:val="00041D7D"/>
    <w:rsid w:val="000437F8"/>
    <w:rsid w:val="0005397B"/>
    <w:rsid w:val="000539D1"/>
    <w:rsid w:val="000576F9"/>
    <w:rsid w:val="00063369"/>
    <w:rsid w:val="00065FB7"/>
    <w:rsid w:val="00070477"/>
    <w:rsid w:val="00071A4D"/>
    <w:rsid w:val="0007678D"/>
    <w:rsid w:val="00076E48"/>
    <w:rsid w:val="00077F8B"/>
    <w:rsid w:val="00082BDD"/>
    <w:rsid w:val="000849EC"/>
    <w:rsid w:val="0008511F"/>
    <w:rsid w:val="00087CAC"/>
    <w:rsid w:val="000916A8"/>
    <w:rsid w:val="00092840"/>
    <w:rsid w:val="000939C7"/>
    <w:rsid w:val="00093D73"/>
    <w:rsid w:val="000946D5"/>
    <w:rsid w:val="000A74C7"/>
    <w:rsid w:val="000A782A"/>
    <w:rsid w:val="000B0A3F"/>
    <w:rsid w:val="000B4301"/>
    <w:rsid w:val="000B50D8"/>
    <w:rsid w:val="000B6B43"/>
    <w:rsid w:val="000B73CB"/>
    <w:rsid w:val="000B771F"/>
    <w:rsid w:val="000C020C"/>
    <w:rsid w:val="000C0636"/>
    <w:rsid w:val="000C21C2"/>
    <w:rsid w:val="000C51E1"/>
    <w:rsid w:val="000C7B7A"/>
    <w:rsid w:val="000D0FBA"/>
    <w:rsid w:val="000D268D"/>
    <w:rsid w:val="000D50BB"/>
    <w:rsid w:val="000E0D98"/>
    <w:rsid w:val="000E1BB0"/>
    <w:rsid w:val="000E339C"/>
    <w:rsid w:val="000E6D2C"/>
    <w:rsid w:val="000E72D2"/>
    <w:rsid w:val="000E7D74"/>
    <w:rsid w:val="000F19F6"/>
    <w:rsid w:val="000F280B"/>
    <w:rsid w:val="000F4BC8"/>
    <w:rsid w:val="0010000C"/>
    <w:rsid w:val="001023BE"/>
    <w:rsid w:val="0010793A"/>
    <w:rsid w:val="001079FC"/>
    <w:rsid w:val="0011446C"/>
    <w:rsid w:val="00114531"/>
    <w:rsid w:val="00120822"/>
    <w:rsid w:val="00124CA9"/>
    <w:rsid w:val="0012678F"/>
    <w:rsid w:val="00127ABC"/>
    <w:rsid w:val="00133E54"/>
    <w:rsid w:val="0013457E"/>
    <w:rsid w:val="0013656F"/>
    <w:rsid w:val="001368CD"/>
    <w:rsid w:val="001371B9"/>
    <w:rsid w:val="00143FFC"/>
    <w:rsid w:val="00144DE6"/>
    <w:rsid w:val="001455C6"/>
    <w:rsid w:val="0014631E"/>
    <w:rsid w:val="0015086C"/>
    <w:rsid w:val="00155303"/>
    <w:rsid w:val="00165559"/>
    <w:rsid w:val="00166655"/>
    <w:rsid w:val="001742E6"/>
    <w:rsid w:val="00176993"/>
    <w:rsid w:val="0018459B"/>
    <w:rsid w:val="001848EF"/>
    <w:rsid w:val="00185DFD"/>
    <w:rsid w:val="001908CA"/>
    <w:rsid w:val="0019461F"/>
    <w:rsid w:val="00195A0D"/>
    <w:rsid w:val="001A4DD9"/>
    <w:rsid w:val="001B0FF1"/>
    <w:rsid w:val="001B1503"/>
    <w:rsid w:val="001B1D7A"/>
    <w:rsid w:val="001B4B17"/>
    <w:rsid w:val="001B7176"/>
    <w:rsid w:val="001C302E"/>
    <w:rsid w:val="001D14FC"/>
    <w:rsid w:val="001D2779"/>
    <w:rsid w:val="001D3BAE"/>
    <w:rsid w:val="001D5635"/>
    <w:rsid w:val="001D6CC8"/>
    <w:rsid w:val="001D6D82"/>
    <w:rsid w:val="001E07C8"/>
    <w:rsid w:val="001E477F"/>
    <w:rsid w:val="001E6FB9"/>
    <w:rsid w:val="001E72BB"/>
    <w:rsid w:val="001E783C"/>
    <w:rsid w:val="001F0FEB"/>
    <w:rsid w:val="001F1189"/>
    <w:rsid w:val="00210858"/>
    <w:rsid w:val="002117DF"/>
    <w:rsid w:val="00212422"/>
    <w:rsid w:val="0022050C"/>
    <w:rsid w:val="00220C01"/>
    <w:rsid w:val="00223D6B"/>
    <w:rsid w:val="002264D9"/>
    <w:rsid w:val="00226EDC"/>
    <w:rsid w:val="00230869"/>
    <w:rsid w:val="0023715F"/>
    <w:rsid w:val="00240E8F"/>
    <w:rsid w:val="002442B0"/>
    <w:rsid w:val="0025217B"/>
    <w:rsid w:val="002521B9"/>
    <w:rsid w:val="00260130"/>
    <w:rsid w:val="0026136C"/>
    <w:rsid w:val="00264131"/>
    <w:rsid w:val="002715CC"/>
    <w:rsid w:val="0027433A"/>
    <w:rsid w:val="0027600E"/>
    <w:rsid w:val="00287EFB"/>
    <w:rsid w:val="0029076F"/>
    <w:rsid w:val="002920D0"/>
    <w:rsid w:val="002925EE"/>
    <w:rsid w:val="00292F3E"/>
    <w:rsid w:val="00293362"/>
    <w:rsid w:val="00293B44"/>
    <w:rsid w:val="00294A43"/>
    <w:rsid w:val="002A0F31"/>
    <w:rsid w:val="002A37C6"/>
    <w:rsid w:val="002A434D"/>
    <w:rsid w:val="002A45E6"/>
    <w:rsid w:val="002A5B08"/>
    <w:rsid w:val="002B103F"/>
    <w:rsid w:val="002B16B1"/>
    <w:rsid w:val="002B284B"/>
    <w:rsid w:val="002B478A"/>
    <w:rsid w:val="002B589F"/>
    <w:rsid w:val="002B7FA9"/>
    <w:rsid w:val="002C0190"/>
    <w:rsid w:val="002C183C"/>
    <w:rsid w:val="002C55BC"/>
    <w:rsid w:val="002C5A1D"/>
    <w:rsid w:val="002D2A8E"/>
    <w:rsid w:val="002E1246"/>
    <w:rsid w:val="002F0D48"/>
    <w:rsid w:val="002F11E0"/>
    <w:rsid w:val="002F2126"/>
    <w:rsid w:val="002F3426"/>
    <w:rsid w:val="003006AD"/>
    <w:rsid w:val="003026C7"/>
    <w:rsid w:val="00305AEC"/>
    <w:rsid w:val="00316CB2"/>
    <w:rsid w:val="0032008D"/>
    <w:rsid w:val="00321485"/>
    <w:rsid w:val="003270B1"/>
    <w:rsid w:val="00332793"/>
    <w:rsid w:val="00335043"/>
    <w:rsid w:val="00343DB7"/>
    <w:rsid w:val="00356C99"/>
    <w:rsid w:val="00357274"/>
    <w:rsid w:val="00361F90"/>
    <w:rsid w:val="00364693"/>
    <w:rsid w:val="00364F28"/>
    <w:rsid w:val="00372916"/>
    <w:rsid w:val="003760B2"/>
    <w:rsid w:val="003766C1"/>
    <w:rsid w:val="00384902"/>
    <w:rsid w:val="003865AB"/>
    <w:rsid w:val="0038738A"/>
    <w:rsid w:val="00391238"/>
    <w:rsid w:val="00396AD3"/>
    <w:rsid w:val="003A0387"/>
    <w:rsid w:val="003A0C09"/>
    <w:rsid w:val="003A13A4"/>
    <w:rsid w:val="003A2EE0"/>
    <w:rsid w:val="003B15FD"/>
    <w:rsid w:val="003B3651"/>
    <w:rsid w:val="003B45F5"/>
    <w:rsid w:val="003C0851"/>
    <w:rsid w:val="003C3759"/>
    <w:rsid w:val="003D1729"/>
    <w:rsid w:val="003D5B90"/>
    <w:rsid w:val="003D6996"/>
    <w:rsid w:val="003E07F6"/>
    <w:rsid w:val="003E2F76"/>
    <w:rsid w:val="003E63FC"/>
    <w:rsid w:val="003F5B6D"/>
    <w:rsid w:val="00402576"/>
    <w:rsid w:val="0040258D"/>
    <w:rsid w:val="00402684"/>
    <w:rsid w:val="00402772"/>
    <w:rsid w:val="00402A7E"/>
    <w:rsid w:val="004071FC"/>
    <w:rsid w:val="0041382C"/>
    <w:rsid w:val="00413F18"/>
    <w:rsid w:val="00416930"/>
    <w:rsid w:val="004247FB"/>
    <w:rsid w:val="004273D3"/>
    <w:rsid w:val="00432635"/>
    <w:rsid w:val="00443B37"/>
    <w:rsid w:val="00447BEB"/>
    <w:rsid w:val="00454CF2"/>
    <w:rsid w:val="00456175"/>
    <w:rsid w:val="0045679E"/>
    <w:rsid w:val="00463A6A"/>
    <w:rsid w:val="004656F1"/>
    <w:rsid w:val="00467C4B"/>
    <w:rsid w:val="00470802"/>
    <w:rsid w:val="00471B08"/>
    <w:rsid w:val="00472026"/>
    <w:rsid w:val="0047211C"/>
    <w:rsid w:val="00473C31"/>
    <w:rsid w:val="00475B91"/>
    <w:rsid w:val="004762EF"/>
    <w:rsid w:val="004804E7"/>
    <w:rsid w:val="00482003"/>
    <w:rsid w:val="00486491"/>
    <w:rsid w:val="00486C47"/>
    <w:rsid w:val="00486E3A"/>
    <w:rsid w:val="0049329E"/>
    <w:rsid w:val="0049422C"/>
    <w:rsid w:val="0049546F"/>
    <w:rsid w:val="00496894"/>
    <w:rsid w:val="004A19E0"/>
    <w:rsid w:val="004A1CB0"/>
    <w:rsid w:val="004B2AD2"/>
    <w:rsid w:val="004B38DA"/>
    <w:rsid w:val="004C0304"/>
    <w:rsid w:val="004C1ECF"/>
    <w:rsid w:val="004C2DE5"/>
    <w:rsid w:val="004C5B73"/>
    <w:rsid w:val="004C6FF0"/>
    <w:rsid w:val="004D605A"/>
    <w:rsid w:val="004E4EF4"/>
    <w:rsid w:val="004E58C3"/>
    <w:rsid w:val="004E5BD4"/>
    <w:rsid w:val="004F2233"/>
    <w:rsid w:val="004F7998"/>
    <w:rsid w:val="00500037"/>
    <w:rsid w:val="005031BF"/>
    <w:rsid w:val="005066A6"/>
    <w:rsid w:val="005067AA"/>
    <w:rsid w:val="00511FD5"/>
    <w:rsid w:val="005142AE"/>
    <w:rsid w:val="00514BFC"/>
    <w:rsid w:val="005161E0"/>
    <w:rsid w:val="00520CD0"/>
    <w:rsid w:val="00532CFC"/>
    <w:rsid w:val="0053540C"/>
    <w:rsid w:val="00537EB3"/>
    <w:rsid w:val="00543227"/>
    <w:rsid w:val="005461D2"/>
    <w:rsid w:val="005470C9"/>
    <w:rsid w:val="005538E1"/>
    <w:rsid w:val="005545EA"/>
    <w:rsid w:val="00562D7F"/>
    <w:rsid w:val="00563DE2"/>
    <w:rsid w:val="00570298"/>
    <w:rsid w:val="005747D0"/>
    <w:rsid w:val="00577431"/>
    <w:rsid w:val="00580181"/>
    <w:rsid w:val="00587C59"/>
    <w:rsid w:val="00591220"/>
    <w:rsid w:val="00596571"/>
    <w:rsid w:val="00596711"/>
    <w:rsid w:val="005A6728"/>
    <w:rsid w:val="005B1FCD"/>
    <w:rsid w:val="005B2956"/>
    <w:rsid w:val="005B5F88"/>
    <w:rsid w:val="005C3BA8"/>
    <w:rsid w:val="005D085B"/>
    <w:rsid w:val="005D3254"/>
    <w:rsid w:val="005D6C35"/>
    <w:rsid w:val="005E043D"/>
    <w:rsid w:val="005E0E72"/>
    <w:rsid w:val="005E2CC3"/>
    <w:rsid w:val="005F0AF0"/>
    <w:rsid w:val="005F2132"/>
    <w:rsid w:val="005F2412"/>
    <w:rsid w:val="005F2628"/>
    <w:rsid w:val="005F2CAA"/>
    <w:rsid w:val="005F66B3"/>
    <w:rsid w:val="006015A0"/>
    <w:rsid w:val="00602F49"/>
    <w:rsid w:val="00605DEB"/>
    <w:rsid w:val="00612437"/>
    <w:rsid w:val="00614714"/>
    <w:rsid w:val="00617201"/>
    <w:rsid w:val="006217C5"/>
    <w:rsid w:val="00622582"/>
    <w:rsid w:val="00623FB1"/>
    <w:rsid w:val="00625362"/>
    <w:rsid w:val="0062559C"/>
    <w:rsid w:val="0062615D"/>
    <w:rsid w:val="006317CA"/>
    <w:rsid w:val="00633E6A"/>
    <w:rsid w:val="00635380"/>
    <w:rsid w:val="006415CE"/>
    <w:rsid w:val="00641961"/>
    <w:rsid w:val="00644A1F"/>
    <w:rsid w:val="00645B90"/>
    <w:rsid w:val="0065006E"/>
    <w:rsid w:val="0065264A"/>
    <w:rsid w:val="00656280"/>
    <w:rsid w:val="0065651D"/>
    <w:rsid w:val="0066371F"/>
    <w:rsid w:val="00663725"/>
    <w:rsid w:val="00663B94"/>
    <w:rsid w:val="006660DC"/>
    <w:rsid w:val="00666B5E"/>
    <w:rsid w:val="00675077"/>
    <w:rsid w:val="0067515D"/>
    <w:rsid w:val="00676FED"/>
    <w:rsid w:val="006809AF"/>
    <w:rsid w:val="00681380"/>
    <w:rsid w:val="0068267C"/>
    <w:rsid w:val="00684C84"/>
    <w:rsid w:val="00684F06"/>
    <w:rsid w:val="00685439"/>
    <w:rsid w:val="0069490E"/>
    <w:rsid w:val="006953FE"/>
    <w:rsid w:val="006A24C3"/>
    <w:rsid w:val="006A4F50"/>
    <w:rsid w:val="006A522D"/>
    <w:rsid w:val="006B17CD"/>
    <w:rsid w:val="006B2DE8"/>
    <w:rsid w:val="006B3F3E"/>
    <w:rsid w:val="006C2180"/>
    <w:rsid w:val="006C2CF4"/>
    <w:rsid w:val="006C3C1B"/>
    <w:rsid w:val="006D1B51"/>
    <w:rsid w:val="006D4849"/>
    <w:rsid w:val="006D55C3"/>
    <w:rsid w:val="006D5A2A"/>
    <w:rsid w:val="006D681B"/>
    <w:rsid w:val="006D7A29"/>
    <w:rsid w:val="006E01C0"/>
    <w:rsid w:val="006E0205"/>
    <w:rsid w:val="006E0611"/>
    <w:rsid w:val="006E0F73"/>
    <w:rsid w:val="006E1FE0"/>
    <w:rsid w:val="006E4854"/>
    <w:rsid w:val="006E5CAF"/>
    <w:rsid w:val="006F364C"/>
    <w:rsid w:val="006F4335"/>
    <w:rsid w:val="006F5E02"/>
    <w:rsid w:val="006F6812"/>
    <w:rsid w:val="00701B64"/>
    <w:rsid w:val="00701EB2"/>
    <w:rsid w:val="00705955"/>
    <w:rsid w:val="007103D0"/>
    <w:rsid w:val="00712034"/>
    <w:rsid w:val="00713A7C"/>
    <w:rsid w:val="00722BA4"/>
    <w:rsid w:val="0072303E"/>
    <w:rsid w:val="00723701"/>
    <w:rsid w:val="00727BC1"/>
    <w:rsid w:val="00731324"/>
    <w:rsid w:val="0073163E"/>
    <w:rsid w:val="00733C96"/>
    <w:rsid w:val="00735AC7"/>
    <w:rsid w:val="00744070"/>
    <w:rsid w:val="00745299"/>
    <w:rsid w:val="00752EED"/>
    <w:rsid w:val="00761D15"/>
    <w:rsid w:val="00763297"/>
    <w:rsid w:val="0077018B"/>
    <w:rsid w:val="00770998"/>
    <w:rsid w:val="00772235"/>
    <w:rsid w:val="00785EAC"/>
    <w:rsid w:val="0078630E"/>
    <w:rsid w:val="007867A1"/>
    <w:rsid w:val="00786D93"/>
    <w:rsid w:val="00790C2F"/>
    <w:rsid w:val="00792B26"/>
    <w:rsid w:val="00796365"/>
    <w:rsid w:val="0079753B"/>
    <w:rsid w:val="007A3C96"/>
    <w:rsid w:val="007A42B2"/>
    <w:rsid w:val="007B10B4"/>
    <w:rsid w:val="007B18CF"/>
    <w:rsid w:val="007B1A7B"/>
    <w:rsid w:val="007B21D1"/>
    <w:rsid w:val="007B4493"/>
    <w:rsid w:val="007C1A31"/>
    <w:rsid w:val="007C2138"/>
    <w:rsid w:val="007D0160"/>
    <w:rsid w:val="007D0E78"/>
    <w:rsid w:val="007D3F3A"/>
    <w:rsid w:val="007E0E46"/>
    <w:rsid w:val="007E0EB7"/>
    <w:rsid w:val="007E507F"/>
    <w:rsid w:val="007E7041"/>
    <w:rsid w:val="007E7377"/>
    <w:rsid w:val="008034BD"/>
    <w:rsid w:val="00803C84"/>
    <w:rsid w:val="00812AAF"/>
    <w:rsid w:val="00816350"/>
    <w:rsid w:val="0082598C"/>
    <w:rsid w:val="00827A31"/>
    <w:rsid w:val="0083347B"/>
    <w:rsid w:val="00835E71"/>
    <w:rsid w:val="0083718E"/>
    <w:rsid w:val="00842C17"/>
    <w:rsid w:val="00843B47"/>
    <w:rsid w:val="00843F04"/>
    <w:rsid w:val="00844EE0"/>
    <w:rsid w:val="0085583F"/>
    <w:rsid w:val="00856A08"/>
    <w:rsid w:val="00860DF7"/>
    <w:rsid w:val="0086165A"/>
    <w:rsid w:val="008665A9"/>
    <w:rsid w:val="00872A8D"/>
    <w:rsid w:val="00874B20"/>
    <w:rsid w:val="00874DFC"/>
    <w:rsid w:val="008814F0"/>
    <w:rsid w:val="00881862"/>
    <w:rsid w:val="008A5469"/>
    <w:rsid w:val="008A7BD2"/>
    <w:rsid w:val="008B0B08"/>
    <w:rsid w:val="008C15A0"/>
    <w:rsid w:val="008C286B"/>
    <w:rsid w:val="008C3787"/>
    <w:rsid w:val="008C53F0"/>
    <w:rsid w:val="008C72D7"/>
    <w:rsid w:val="008D3441"/>
    <w:rsid w:val="008D3490"/>
    <w:rsid w:val="008D7616"/>
    <w:rsid w:val="008E3C77"/>
    <w:rsid w:val="008E7634"/>
    <w:rsid w:val="008E797E"/>
    <w:rsid w:val="008F5265"/>
    <w:rsid w:val="00902CDD"/>
    <w:rsid w:val="00902D5D"/>
    <w:rsid w:val="00906A8F"/>
    <w:rsid w:val="00906AFD"/>
    <w:rsid w:val="009104C3"/>
    <w:rsid w:val="00912B65"/>
    <w:rsid w:val="00914648"/>
    <w:rsid w:val="00914DFF"/>
    <w:rsid w:val="00915F62"/>
    <w:rsid w:val="00916894"/>
    <w:rsid w:val="009169B4"/>
    <w:rsid w:val="009173C9"/>
    <w:rsid w:val="00933436"/>
    <w:rsid w:val="00933767"/>
    <w:rsid w:val="00933ADF"/>
    <w:rsid w:val="00940ABF"/>
    <w:rsid w:val="00941049"/>
    <w:rsid w:val="009565F6"/>
    <w:rsid w:val="00957227"/>
    <w:rsid w:val="00960725"/>
    <w:rsid w:val="00961862"/>
    <w:rsid w:val="009636A0"/>
    <w:rsid w:val="009649CB"/>
    <w:rsid w:val="00964CA8"/>
    <w:rsid w:val="0096550E"/>
    <w:rsid w:val="00972B68"/>
    <w:rsid w:val="009847F4"/>
    <w:rsid w:val="00986344"/>
    <w:rsid w:val="0098656B"/>
    <w:rsid w:val="0098791E"/>
    <w:rsid w:val="00992AF8"/>
    <w:rsid w:val="00996407"/>
    <w:rsid w:val="009A27DF"/>
    <w:rsid w:val="009B53CF"/>
    <w:rsid w:val="009B6FB2"/>
    <w:rsid w:val="009C02D7"/>
    <w:rsid w:val="009C0615"/>
    <w:rsid w:val="009C314C"/>
    <w:rsid w:val="009D0869"/>
    <w:rsid w:val="009E434C"/>
    <w:rsid w:val="009E45EA"/>
    <w:rsid w:val="009E47EB"/>
    <w:rsid w:val="009E71DB"/>
    <w:rsid w:val="009F1E77"/>
    <w:rsid w:val="009F493C"/>
    <w:rsid w:val="009F54C2"/>
    <w:rsid w:val="00A00113"/>
    <w:rsid w:val="00A0106B"/>
    <w:rsid w:val="00A02071"/>
    <w:rsid w:val="00A06E58"/>
    <w:rsid w:val="00A13266"/>
    <w:rsid w:val="00A17A1A"/>
    <w:rsid w:val="00A17DC7"/>
    <w:rsid w:val="00A27E18"/>
    <w:rsid w:val="00A3063C"/>
    <w:rsid w:val="00A30759"/>
    <w:rsid w:val="00A30A27"/>
    <w:rsid w:val="00A33480"/>
    <w:rsid w:val="00A3604A"/>
    <w:rsid w:val="00A36C5F"/>
    <w:rsid w:val="00A50137"/>
    <w:rsid w:val="00A54C61"/>
    <w:rsid w:val="00A73F1D"/>
    <w:rsid w:val="00A76D16"/>
    <w:rsid w:val="00A815C4"/>
    <w:rsid w:val="00A82449"/>
    <w:rsid w:val="00A82764"/>
    <w:rsid w:val="00A8288C"/>
    <w:rsid w:val="00A82AA4"/>
    <w:rsid w:val="00A84C2E"/>
    <w:rsid w:val="00A86E22"/>
    <w:rsid w:val="00A93297"/>
    <w:rsid w:val="00AA4DEE"/>
    <w:rsid w:val="00AB21FB"/>
    <w:rsid w:val="00AB3C0E"/>
    <w:rsid w:val="00AB6AC8"/>
    <w:rsid w:val="00AC18C8"/>
    <w:rsid w:val="00AC2836"/>
    <w:rsid w:val="00AC3B27"/>
    <w:rsid w:val="00AC4AE9"/>
    <w:rsid w:val="00AC544A"/>
    <w:rsid w:val="00AC6456"/>
    <w:rsid w:val="00AC6A0E"/>
    <w:rsid w:val="00AC6ADB"/>
    <w:rsid w:val="00AC7866"/>
    <w:rsid w:val="00AD4A3C"/>
    <w:rsid w:val="00AD7199"/>
    <w:rsid w:val="00AE1812"/>
    <w:rsid w:val="00AE2968"/>
    <w:rsid w:val="00AF3214"/>
    <w:rsid w:val="00AF3C70"/>
    <w:rsid w:val="00B0210F"/>
    <w:rsid w:val="00B04E56"/>
    <w:rsid w:val="00B20E51"/>
    <w:rsid w:val="00B2107D"/>
    <w:rsid w:val="00B23C4C"/>
    <w:rsid w:val="00B33151"/>
    <w:rsid w:val="00B37746"/>
    <w:rsid w:val="00B42615"/>
    <w:rsid w:val="00B4525B"/>
    <w:rsid w:val="00B51414"/>
    <w:rsid w:val="00B56BB6"/>
    <w:rsid w:val="00B63E62"/>
    <w:rsid w:val="00B67709"/>
    <w:rsid w:val="00B72D0C"/>
    <w:rsid w:val="00B85BED"/>
    <w:rsid w:val="00B85CFD"/>
    <w:rsid w:val="00B86197"/>
    <w:rsid w:val="00B86B2C"/>
    <w:rsid w:val="00B90EB8"/>
    <w:rsid w:val="00B921AC"/>
    <w:rsid w:val="00BA277D"/>
    <w:rsid w:val="00BA477C"/>
    <w:rsid w:val="00BA7E02"/>
    <w:rsid w:val="00BB3889"/>
    <w:rsid w:val="00BB4215"/>
    <w:rsid w:val="00BB476B"/>
    <w:rsid w:val="00BC10B3"/>
    <w:rsid w:val="00BC14E1"/>
    <w:rsid w:val="00BC375C"/>
    <w:rsid w:val="00BC76D9"/>
    <w:rsid w:val="00BD3672"/>
    <w:rsid w:val="00BE1404"/>
    <w:rsid w:val="00BE36AC"/>
    <w:rsid w:val="00BE3A87"/>
    <w:rsid w:val="00BE6B5F"/>
    <w:rsid w:val="00BF13B3"/>
    <w:rsid w:val="00BF605E"/>
    <w:rsid w:val="00BF7173"/>
    <w:rsid w:val="00C01136"/>
    <w:rsid w:val="00C03464"/>
    <w:rsid w:val="00C068E4"/>
    <w:rsid w:val="00C12C07"/>
    <w:rsid w:val="00C13136"/>
    <w:rsid w:val="00C14B79"/>
    <w:rsid w:val="00C17641"/>
    <w:rsid w:val="00C3045B"/>
    <w:rsid w:val="00C34186"/>
    <w:rsid w:val="00C35362"/>
    <w:rsid w:val="00C3771F"/>
    <w:rsid w:val="00C54112"/>
    <w:rsid w:val="00C545E0"/>
    <w:rsid w:val="00C559C6"/>
    <w:rsid w:val="00C56ADB"/>
    <w:rsid w:val="00C67371"/>
    <w:rsid w:val="00C70647"/>
    <w:rsid w:val="00C71B1E"/>
    <w:rsid w:val="00C725EE"/>
    <w:rsid w:val="00C749A1"/>
    <w:rsid w:val="00C80623"/>
    <w:rsid w:val="00C8189D"/>
    <w:rsid w:val="00C8436A"/>
    <w:rsid w:val="00C907FC"/>
    <w:rsid w:val="00C94235"/>
    <w:rsid w:val="00C943D5"/>
    <w:rsid w:val="00CA1EA5"/>
    <w:rsid w:val="00CA3EE4"/>
    <w:rsid w:val="00CA7B70"/>
    <w:rsid w:val="00CB0318"/>
    <w:rsid w:val="00CB06B3"/>
    <w:rsid w:val="00CB5692"/>
    <w:rsid w:val="00CC0696"/>
    <w:rsid w:val="00CC544F"/>
    <w:rsid w:val="00CE3FDB"/>
    <w:rsid w:val="00CE40C4"/>
    <w:rsid w:val="00CE4327"/>
    <w:rsid w:val="00CE7300"/>
    <w:rsid w:val="00CF2E40"/>
    <w:rsid w:val="00CF38E1"/>
    <w:rsid w:val="00D0623D"/>
    <w:rsid w:val="00D16350"/>
    <w:rsid w:val="00D22A0B"/>
    <w:rsid w:val="00D22FBF"/>
    <w:rsid w:val="00D232D6"/>
    <w:rsid w:val="00D304E1"/>
    <w:rsid w:val="00D320EE"/>
    <w:rsid w:val="00D343D2"/>
    <w:rsid w:val="00D34960"/>
    <w:rsid w:val="00D358A5"/>
    <w:rsid w:val="00D40B18"/>
    <w:rsid w:val="00D44058"/>
    <w:rsid w:val="00D51DB1"/>
    <w:rsid w:val="00D54E10"/>
    <w:rsid w:val="00D56200"/>
    <w:rsid w:val="00D60C81"/>
    <w:rsid w:val="00D6104B"/>
    <w:rsid w:val="00D64020"/>
    <w:rsid w:val="00D66C72"/>
    <w:rsid w:val="00D676BD"/>
    <w:rsid w:val="00D71473"/>
    <w:rsid w:val="00D72D46"/>
    <w:rsid w:val="00D76AAE"/>
    <w:rsid w:val="00D83E25"/>
    <w:rsid w:val="00D8430C"/>
    <w:rsid w:val="00D843A7"/>
    <w:rsid w:val="00D85872"/>
    <w:rsid w:val="00D86160"/>
    <w:rsid w:val="00D8733A"/>
    <w:rsid w:val="00D91109"/>
    <w:rsid w:val="00DA4FB6"/>
    <w:rsid w:val="00DB1E6F"/>
    <w:rsid w:val="00DB1EB1"/>
    <w:rsid w:val="00DB2869"/>
    <w:rsid w:val="00DB33AC"/>
    <w:rsid w:val="00DC14A8"/>
    <w:rsid w:val="00DC1FF8"/>
    <w:rsid w:val="00DC24B9"/>
    <w:rsid w:val="00DC3490"/>
    <w:rsid w:val="00DC4183"/>
    <w:rsid w:val="00DC4FEC"/>
    <w:rsid w:val="00DC5495"/>
    <w:rsid w:val="00DC62F1"/>
    <w:rsid w:val="00DD1586"/>
    <w:rsid w:val="00DD3F07"/>
    <w:rsid w:val="00DE4E21"/>
    <w:rsid w:val="00DE6F78"/>
    <w:rsid w:val="00DF44A7"/>
    <w:rsid w:val="00E03A10"/>
    <w:rsid w:val="00E05820"/>
    <w:rsid w:val="00E06B83"/>
    <w:rsid w:val="00E07686"/>
    <w:rsid w:val="00E07E44"/>
    <w:rsid w:val="00E11469"/>
    <w:rsid w:val="00E12D83"/>
    <w:rsid w:val="00E1679C"/>
    <w:rsid w:val="00E24B44"/>
    <w:rsid w:val="00E273AF"/>
    <w:rsid w:val="00E304D8"/>
    <w:rsid w:val="00E316F1"/>
    <w:rsid w:val="00E33B09"/>
    <w:rsid w:val="00E341C1"/>
    <w:rsid w:val="00E35C00"/>
    <w:rsid w:val="00E41287"/>
    <w:rsid w:val="00E51ECC"/>
    <w:rsid w:val="00E52369"/>
    <w:rsid w:val="00E551F2"/>
    <w:rsid w:val="00E62F73"/>
    <w:rsid w:val="00E649DB"/>
    <w:rsid w:val="00E66C81"/>
    <w:rsid w:val="00E704A5"/>
    <w:rsid w:val="00E75981"/>
    <w:rsid w:val="00E8199B"/>
    <w:rsid w:val="00E84EF6"/>
    <w:rsid w:val="00E9094A"/>
    <w:rsid w:val="00E9118E"/>
    <w:rsid w:val="00E92B01"/>
    <w:rsid w:val="00E930C2"/>
    <w:rsid w:val="00E93691"/>
    <w:rsid w:val="00E941A3"/>
    <w:rsid w:val="00E94A57"/>
    <w:rsid w:val="00E957F0"/>
    <w:rsid w:val="00EA57FA"/>
    <w:rsid w:val="00EA6558"/>
    <w:rsid w:val="00EA718F"/>
    <w:rsid w:val="00EB0473"/>
    <w:rsid w:val="00EB4372"/>
    <w:rsid w:val="00EB546E"/>
    <w:rsid w:val="00EB6706"/>
    <w:rsid w:val="00EB69B7"/>
    <w:rsid w:val="00EC0C39"/>
    <w:rsid w:val="00EC113E"/>
    <w:rsid w:val="00ED361D"/>
    <w:rsid w:val="00EE09D1"/>
    <w:rsid w:val="00EE1C68"/>
    <w:rsid w:val="00EE1F4E"/>
    <w:rsid w:val="00EE2599"/>
    <w:rsid w:val="00EE3587"/>
    <w:rsid w:val="00EF089B"/>
    <w:rsid w:val="00EF1686"/>
    <w:rsid w:val="00F001D2"/>
    <w:rsid w:val="00F025A6"/>
    <w:rsid w:val="00F05F8E"/>
    <w:rsid w:val="00F13F2C"/>
    <w:rsid w:val="00F17B9C"/>
    <w:rsid w:val="00F2063B"/>
    <w:rsid w:val="00F209BB"/>
    <w:rsid w:val="00F27971"/>
    <w:rsid w:val="00F30BE7"/>
    <w:rsid w:val="00F351FD"/>
    <w:rsid w:val="00F37B9E"/>
    <w:rsid w:val="00F408A8"/>
    <w:rsid w:val="00F475E6"/>
    <w:rsid w:val="00F47B6F"/>
    <w:rsid w:val="00F51C9A"/>
    <w:rsid w:val="00F51E68"/>
    <w:rsid w:val="00F54573"/>
    <w:rsid w:val="00F60483"/>
    <w:rsid w:val="00F61B10"/>
    <w:rsid w:val="00F641A9"/>
    <w:rsid w:val="00F65C08"/>
    <w:rsid w:val="00F6628C"/>
    <w:rsid w:val="00F67705"/>
    <w:rsid w:val="00F67C2D"/>
    <w:rsid w:val="00F706E0"/>
    <w:rsid w:val="00F708DA"/>
    <w:rsid w:val="00F71BCD"/>
    <w:rsid w:val="00F76AE2"/>
    <w:rsid w:val="00F82465"/>
    <w:rsid w:val="00F82F4E"/>
    <w:rsid w:val="00F908FD"/>
    <w:rsid w:val="00F9404A"/>
    <w:rsid w:val="00FA2CFE"/>
    <w:rsid w:val="00FA661C"/>
    <w:rsid w:val="00FA6B58"/>
    <w:rsid w:val="00FA7660"/>
    <w:rsid w:val="00FB4B63"/>
    <w:rsid w:val="00FC00D3"/>
    <w:rsid w:val="00FC1743"/>
    <w:rsid w:val="00FC3730"/>
    <w:rsid w:val="00FC4762"/>
    <w:rsid w:val="00FC560C"/>
    <w:rsid w:val="00FC77DD"/>
    <w:rsid w:val="00FD0BDF"/>
    <w:rsid w:val="00FD0D72"/>
    <w:rsid w:val="00FE3C01"/>
    <w:rsid w:val="00FE5CCD"/>
    <w:rsid w:val="00FE6564"/>
    <w:rsid w:val="00FE7AAF"/>
    <w:rsid w:val="00FF5A4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0B9CC"/>
  <w15:docId w15:val="{2269E712-BFC5-441C-B06A-2880B36A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B1"/>
    <w:rPr>
      <w:rFonts w:ascii="Times New Roman" w:eastAsia="Times New Roman" w:hAnsi="Times New Roman"/>
      <w:sz w:val="24"/>
      <w:szCs w:val="24"/>
    </w:rPr>
  </w:style>
  <w:style w:type="paragraph" w:styleId="Titre1">
    <w:name w:val="heading 1"/>
    <w:basedOn w:val="Normal"/>
    <w:next w:val="Normal"/>
    <w:link w:val="Titre1Car"/>
    <w:autoRedefine/>
    <w:uiPriority w:val="9"/>
    <w:qFormat/>
    <w:rsid w:val="00B4525B"/>
    <w:pPr>
      <w:keepNext/>
      <w:pBdr>
        <w:bottom w:val="single" w:sz="4" w:space="1" w:color="1C75BC" w:themeColor="background1"/>
      </w:pBdr>
      <w:spacing w:before="240" w:after="240"/>
      <w:outlineLvl w:val="0"/>
    </w:pPr>
    <w:rPr>
      <w:rFonts w:ascii="Century Gothic" w:eastAsia="BatangChe" w:hAnsi="Century Gothic"/>
      <w:b/>
      <w:bCs/>
      <w:color w:val="1C75BC" w:themeColor="background1"/>
      <w:kern w:val="32"/>
      <w:sz w:val="22"/>
      <w:szCs w:val="28"/>
    </w:rPr>
  </w:style>
  <w:style w:type="paragraph" w:styleId="Titre2">
    <w:name w:val="heading 2"/>
    <w:basedOn w:val="Titre1"/>
    <w:next w:val="Normal"/>
    <w:link w:val="Titre2Car"/>
    <w:uiPriority w:val="9"/>
    <w:unhideWhenUsed/>
    <w:qFormat/>
    <w:rsid w:val="00BF7173"/>
    <w:pPr>
      <w:numPr>
        <w:ilvl w:val="1"/>
      </w:numPr>
      <w:pBdr>
        <w:bottom w:val="single" w:sz="4" w:space="1" w:color="002060" w:themeColor="accent4"/>
      </w:pBdr>
      <w:outlineLvl w:val="1"/>
    </w:pPr>
    <w:rPr>
      <w:rFonts w:ascii="Garamond" w:hAnsi="Garamond"/>
      <w:color w:val="00538F" w:themeColor="accent3" w:themeShade="BF"/>
    </w:rPr>
  </w:style>
  <w:style w:type="paragraph" w:styleId="Titre3">
    <w:name w:val="heading 3"/>
    <w:basedOn w:val="Normal"/>
    <w:next w:val="Normal"/>
    <w:link w:val="Titre3Car"/>
    <w:uiPriority w:val="9"/>
    <w:unhideWhenUsed/>
    <w:qFormat/>
    <w:rsid w:val="00681380"/>
    <w:pPr>
      <w:keepNext/>
      <w:keepLines/>
      <w:spacing w:before="40"/>
      <w:outlineLvl w:val="2"/>
    </w:pPr>
    <w:rPr>
      <w:rFonts w:asciiTheme="majorHAnsi" w:eastAsiaTheme="majorEastAsia" w:hAnsiTheme="majorHAnsi" w:cstheme="majorBidi"/>
      <w:color w:val="346F47" w:themeColor="accent1" w:themeShade="7F"/>
    </w:rPr>
  </w:style>
  <w:style w:type="paragraph" w:styleId="Titre4">
    <w:name w:val="heading 4"/>
    <w:basedOn w:val="Normal"/>
    <w:next w:val="Normal"/>
    <w:link w:val="Titre4Car"/>
    <w:uiPriority w:val="9"/>
    <w:unhideWhenUsed/>
    <w:qFormat/>
    <w:rsid w:val="00065FB7"/>
    <w:pPr>
      <w:keepNext/>
      <w:keepLines/>
      <w:spacing w:before="40"/>
      <w:outlineLvl w:val="3"/>
    </w:pPr>
    <w:rPr>
      <w:rFonts w:asciiTheme="majorHAnsi" w:eastAsiaTheme="majorEastAsia" w:hAnsiTheme="majorHAnsi" w:cstheme="majorBidi"/>
      <w:i/>
      <w:iCs/>
      <w:color w:val="4EA76C" w:themeColor="accent1" w:themeShade="BF"/>
    </w:rPr>
  </w:style>
  <w:style w:type="paragraph" w:styleId="Titre5">
    <w:name w:val="heading 5"/>
    <w:basedOn w:val="Normal"/>
    <w:next w:val="Normal"/>
    <w:link w:val="Titre5Car"/>
    <w:uiPriority w:val="9"/>
    <w:unhideWhenUsed/>
    <w:qFormat/>
    <w:rsid w:val="00B4525B"/>
    <w:pPr>
      <w:keepNext/>
      <w:keepLines/>
      <w:spacing w:before="40"/>
      <w:outlineLvl w:val="4"/>
    </w:pPr>
    <w:rPr>
      <w:rFonts w:asciiTheme="majorHAnsi" w:eastAsiaTheme="majorEastAsia" w:hAnsiTheme="majorHAnsi" w:cstheme="majorBidi"/>
      <w:color w:val="4EA76C"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1EB1"/>
    <w:rPr>
      <w:rFonts w:ascii="Tahoma" w:hAnsi="Tahoma" w:cs="Tahoma"/>
      <w:sz w:val="16"/>
      <w:szCs w:val="16"/>
    </w:rPr>
  </w:style>
  <w:style w:type="character" w:customStyle="1" w:styleId="TextedebullesCar">
    <w:name w:val="Texte de bulles Car"/>
    <w:basedOn w:val="Policepardfaut"/>
    <w:link w:val="Textedebulles"/>
    <w:uiPriority w:val="99"/>
    <w:semiHidden/>
    <w:rsid w:val="00DB1EB1"/>
    <w:rPr>
      <w:rFonts w:ascii="Tahoma" w:eastAsia="Times New Roman" w:hAnsi="Tahoma" w:cs="Tahoma"/>
      <w:sz w:val="16"/>
      <w:szCs w:val="16"/>
      <w:lang w:eastAsia="fr-FR"/>
    </w:rPr>
  </w:style>
  <w:style w:type="paragraph" w:styleId="En-tte">
    <w:name w:val="header"/>
    <w:basedOn w:val="Normal"/>
    <w:link w:val="En-tteCar"/>
    <w:unhideWhenUsed/>
    <w:rsid w:val="00DB1EB1"/>
    <w:pPr>
      <w:tabs>
        <w:tab w:val="center" w:pos="4536"/>
        <w:tab w:val="right" w:pos="9072"/>
      </w:tabs>
    </w:pPr>
  </w:style>
  <w:style w:type="character" w:customStyle="1" w:styleId="En-tteCar">
    <w:name w:val="En-tête Car"/>
    <w:basedOn w:val="Policepardfaut"/>
    <w:link w:val="En-tte"/>
    <w:uiPriority w:val="99"/>
    <w:rsid w:val="00DB1EB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B1EB1"/>
    <w:pPr>
      <w:tabs>
        <w:tab w:val="center" w:pos="4536"/>
        <w:tab w:val="right" w:pos="9072"/>
      </w:tabs>
    </w:pPr>
  </w:style>
  <w:style w:type="character" w:customStyle="1" w:styleId="PieddepageCar">
    <w:name w:val="Pied de page Car"/>
    <w:basedOn w:val="Policepardfaut"/>
    <w:link w:val="Pieddepage"/>
    <w:uiPriority w:val="99"/>
    <w:rsid w:val="00DB1EB1"/>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BF7173"/>
    <w:rPr>
      <w:rFonts w:ascii="Garamond" w:eastAsia="BatangChe" w:hAnsi="Garamond"/>
      <w:b/>
      <w:bCs/>
      <w:color w:val="00538F" w:themeColor="accent3" w:themeShade="BF"/>
      <w:kern w:val="32"/>
      <w:sz w:val="22"/>
      <w:szCs w:val="24"/>
    </w:rPr>
  </w:style>
  <w:style w:type="paragraph" w:styleId="Paragraphedeliste">
    <w:name w:val="List Paragraph"/>
    <w:basedOn w:val="Normal"/>
    <w:uiPriority w:val="34"/>
    <w:qFormat/>
    <w:rsid w:val="00DB1EB1"/>
    <w:pPr>
      <w:spacing w:after="240" w:line="480" w:lineRule="auto"/>
      <w:ind w:left="720" w:firstLine="360"/>
      <w:contextualSpacing/>
    </w:pPr>
    <w:rPr>
      <w:rFonts w:ascii="Calibri" w:hAnsi="Calibri"/>
      <w:sz w:val="22"/>
      <w:szCs w:val="22"/>
      <w:lang w:val="en-US" w:eastAsia="en-US" w:bidi="en-US"/>
    </w:rPr>
  </w:style>
  <w:style w:type="table" w:styleId="Grilledutableau">
    <w:name w:val="Table Grid"/>
    <w:basedOn w:val="TableauNormal"/>
    <w:uiPriority w:val="59"/>
    <w:rsid w:val="00663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B4525B"/>
    <w:rPr>
      <w:rFonts w:ascii="Century Gothic" w:eastAsia="BatangChe" w:hAnsi="Century Gothic"/>
      <w:b/>
      <w:bCs/>
      <w:color w:val="1C75BC" w:themeColor="background1"/>
      <w:kern w:val="32"/>
      <w:sz w:val="22"/>
      <w:szCs w:val="28"/>
    </w:rPr>
  </w:style>
  <w:style w:type="paragraph" w:styleId="En-ttedetabledesmatires">
    <w:name w:val="TOC Heading"/>
    <w:basedOn w:val="Titre1"/>
    <w:next w:val="Normal"/>
    <w:uiPriority w:val="39"/>
    <w:unhideWhenUsed/>
    <w:qFormat/>
    <w:rsid w:val="00B42615"/>
    <w:pPr>
      <w:keepLines/>
      <w:spacing w:before="480" w:after="0" w:line="276" w:lineRule="auto"/>
      <w:outlineLvl w:val="9"/>
    </w:pPr>
    <w:rPr>
      <w:color w:val="365F91"/>
      <w:kern w:val="0"/>
      <w:sz w:val="28"/>
      <w:lang w:eastAsia="en-US"/>
    </w:rPr>
  </w:style>
  <w:style w:type="paragraph" w:styleId="TM2">
    <w:name w:val="toc 2"/>
    <w:basedOn w:val="Normal"/>
    <w:next w:val="Normal"/>
    <w:autoRedefine/>
    <w:uiPriority w:val="39"/>
    <w:unhideWhenUsed/>
    <w:rsid w:val="00A36C5F"/>
    <w:pPr>
      <w:tabs>
        <w:tab w:val="left" w:pos="660"/>
        <w:tab w:val="right" w:leader="dot" w:pos="9062"/>
      </w:tabs>
      <w:spacing w:line="360" w:lineRule="auto"/>
      <w:ind w:left="238"/>
    </w:pPr>
  </w:style>
  <w:style w:type="character" w:styleId="Lienhypertexte">
    <w:name w:val="Hyperlink"/>
    <w:basedOn w:val="Policepardfaut"/>
    <w:uiPriority w:val="99"/>
    <w:unhideWhenUsed/>
    <w:rsid w:val="00B42615"/>
    <w:rPr>
      <w:color w:val="0000FF"/>
      <w:u w:val="single"/>
    </w:rPr>
  </w:style>
  <w:style w:type="paragraph" w:styleId="TM1">
    <w:name w:val="toc 1"/>
    <w:basedOn w:val="Normal"/>
    <w:next w:val="Normal"/>
    <w:autoRedefine/>
    <w:uiPriority w:val="39"/>
    <w:unhideWhenUsed/>
    <w:rsid w:val="00681380"/>
    <w:pPr>
      <w:spacing w:after="100"/>
    </w:pPr>
  </w:style>
  <w:style w:type="character" w:customStyle="1" w:styleId="Titre3Car">
    <w:name w:val="Titre 3 Car"/>
    <w:basedOn w:val="Policepardfaut"/>
    <w:link w:val="Titre3"/>
    <w:uiPriority w:val="9"/>
    <w:rsid w:val="00681380"/>
    <w:rPr>
      <w:rFonts w:asciiTheme="majorHAnsi" w:eastAsiaTheme="majorEastAsia" w:hAnsiTheme="majorHAnsi" w:cstheme="majorBidi"/>
      <w:color w:val="346F47" w:themeColor="accent1" w:themeShade="7F"/>
      <w:sz w:val="24"/>
      <w:szCs w:val="24"/>
    </w:rPr>
  </w:style>
  <w:style w:type="paragraph" w:styleId="TM3">
    <w:name w:val="toc 3"/>
    <w:basedOn w:val="Normal"/>
    <w:next w:val="Normal"/>
    <w:autoRedefine/>
    <w:uiPriority w:val="39"/>
    <w:unhideWhenUsed/>
    <w:rsid w:val="003C3759"/>
    <w:pPr>
      <w:spacing w:after="100"/>
      <w:ind w:left="480"/>
    </w:pPr>
  </w:style>
  <w:style w:type="table" w:styleId="Listeclaire-Accent5">
    <w:name w:val="Light List Accent 5"/>
    <w:basedOn w:val="TableauNormal"/>
    <w:uiPriority w:val="61"/>
    <w:rsid w:val="001144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1C75B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471B08"/>
    <w:pPr>
      <w:spacing w:before="100" w:beforeAutospacing="1" w:after="100" w:afterAutospacing="1"/>
    </w:pPr>
    <w:rPr>
      <w:rFonts w:eastAsiaTheme="minorEastAsia"/>
    </w:rPr>
  </w:style>
  <w:style w:type="table" w:customStyle="1" w:styleId="TableauGrille21">
    <w:name w:val="Tableau Grille 21"/>
    <w:basedOn w:val="TableauNormal"/>
    <w:uiPriority w:val="47"/>
    <w:rsid w:val="00E1679C"/>
    <w:tblPr>
      <w:tblStyleRowBandSize w:val="1"/>
      <w:tblStyleColBandSize w:val="1"/>
      <w:tblBorders>
        <w:top w:val="single" w:sz="2" w:space="0" w:color="FFFFFF" w:themeColor="text1" w:themeTint="99"/>
        <w:bottom w:val="single" w:sz="2" w:space="0" w:color="FFFFFF" w:themeColor="text1" w:themeTint="99"/>
        <w:insideH w:val="single" w:sz="2" w:space="0" w:color="FFFFFF" w:themeColor="text1" w:themeTint="99"/>
        <w:insideV w:val="single" w:sz="2" w:space="0" w:color="FFFFFF" w:themeColor="text1" w:themeTint="99"/>
      </w:tblBorders>
    </w:tblPr>
    <w:tblStylePr w:type="firstRow">
      <w:rPr>
        <w:b/>
        <w:bCs/>
      </w:rPr>
      <w:tblPr/>
      <w:tcPr>
        <w:tcBorders>
          <w:top w:val="nil"/>
          <w:bottom w:val="single" w:sz="12" w:space="0" w:color="FFFFFF" w:themeColor="text1" w:themeTint="99"/>
          <w:insideH w:val="nil"/>
          <w:insideV w:val="nil"/>
        </w:tcBorders>
        <w:shd w:val="clear" w:color="auto" w:fill="1C75BC" w:themeFill="background1"/>
      </w:tcPr>
    </w:tblStylePr>
    <w:tblStylePr w:type="lastRow">
      <w:rPr>
        <w:b/>
        <w:bCs/>
      </w:rPr>
      <w:tblPr/>
      <w:tcPr>
        <w:tcBorders>
          <w:top w:val="double" w:sz="2" w:space="0" w:color="FFFFFF" w:themeColor="text1" w:themeTint="99"/>
          <w:bottom w:val="nil"/>
          <w:insideH w:val="nil"/>
          <w:insideV w:val="nil"/>
        </w:tcBorders>
        <w:shd w:val="clear" w:color="auto" w:fill="1C75BC" w:themeFill="background1"/>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paragraph" w:styleId="Sansinterligne">
    <w:name w:val="No Spacing"/>
    <w:link w:val="SansinterligneCar"/>
    <w:uiPriority w:val="1"/>
    <w:qFormat/>
    <w:rsid w:val="001E07C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E07C8"/>
    <w:rPr>
      <w:rFonts w:asciiTheme="minorHAnsi" w:eastAsiaTheme="minorEastAsia" w:hAnsiTheme="minorHAnsi" w:cstheme="minorBidi"/>
      <w:sz w:val="22"/>
      <w:szCs w:val="22"/>
    </w:rPr>
  </w:style>
  <w:style w:type="table" w:customStyle="1" w:styleId="Grilledetableauclaire1">
    <w:name w:val="Grille de tableau claire1"/>
    <w:basedOn w:val="TableauNormal"/>
    <w:uiPriority w:val="40"/>
    <w:rsid w:val="001848EF"/>
    <w:tblPr>
      <w:tblBorders>
        <w:top w:val="single" w:sz="4" w:space="0" w:color="15578C" w:themeColor="background1" w:themeShade="BF"/>
        <w:left w:val="single" w:sz="4" w:space="0" w:color="15578C" w:themeColor="background1" w:themeShade="BF"/>
        <w:bottom w:val="single" w:sz="4" w:space="0" w:color="15578C" w:themeColor="background1" w:themeShade="BF"/>
        <w:right w:val="single" w:sz="4" w:space="0" w:color="15578C" w:themeColor="background1" w:themeShade="BF"/>
        <w:insideH w:val="single" w:sz="4" w:space="0" w:color="15578C" w:themeColor="background1" w:themeShade="BF"/>
        <w:insideV w:val="single" w:sz="4" w:space="0" w:color="15578C" w:themeColor="background1" w:themeShade="BF"/>
      </w:tblBorders>
    </w:tblPr>
  </w:style>
  <w:style w:type="paragraph" w:customStyle="1" w:styleId="BankNormal">
    <w:name w:val="BankNormal"/>
    <w:basedOn w:val="Normal"/>
    <w:rsid w:val="00F30BE7"/>
    <w:pPr>
      <w:spacing w:after="240"/>
    </w:pPr>
    <w:rPr>
      <w:szCs w:val="20"/>
    </w:rPr>
  </w:style>
  <w:style w:type="paragraph" w:styleId="Retraitcorpsdetexte">
    <w:name w:val="Body Text Indent"/>
    <w:basedOn w:val="Normal"/>
    <w:link w:val="RetraitcorpsdetexteCar"/>
    <w:semiHidden/>
    <w:rsid w:val="00B86197"/>
    <w:pPr>
      <w:spacing w:after="120"/>
      <w:ind w:left="283"/>
    </w:pPr>
    <w:rPr>
      <w:sz w:val="20"/>
      <w:szCs w:val="20"/>
    </w:rPr>
  </w:style>
  <w:style w:type="character" w:customStyle="1" w:styleId="RetraitcorpsdetexteCar">
    <w:name w:val="Retrait corps de texte Car"/>
    <w:basedOn w:val="Policepardfaut"/>
    <w:link w:val="Retraitcorpsdetexte"/>
    <w:semiHidden/>
    <w:rsid w:val="00B86197"/>
    <w:rPr>
      <w:rFonts w:ascii="Times New Roman" w:eastAsia="Times New Roman" w:hAnsi="Times New Roman"/>
    </w:rPr>
  </w:style>
  <w:style w:type="character" w:customStyle="1" w:styleId="Titre4Car">
    <w:name w:val="Titre 4 Car"/>
    <w:basedOn w:val="Policepardfaut"/>
    <w:link w:val="Titre4"/>
    <w:uiPriority w:val="9"/>
    <w:rsid w:val="00065FB7"/>
    <w:rPr>
      <w:rFonts w:asciiTheme="majorHAnsi" w:eastAsiaTheme="majorEastAsia" w:hAnsiTheme="majorHAnsi" w:cstheme="majorBidi"/>
      <w:i/>
      <w:iCs/>
      <w:color w:val="4EA76C" w:themeColor="accent1" w:themeShade="BF"/>
      <w:sz w:val="24"/>
      <w:szCs w:val="24"/>
    </w:rPr>
  </w:style>
  <w:style w:type="character" w:styleId="Appelnotedebasdep">
    <w:name w:val="footnote reference"/>
    <w:basedOn w:val="Policepardfaut"/>
    <w:semiHidden/>
    <w:rsid w:val="00C71B1E"/>
    <w:rPr>
      <w:sz w:val="24"/>
      <w:szCs w:val="24"/>
      <w:vertAlign w:val="superscript"/>
    </w:rPr>
  </w:style>
  <w:style w:type="paragraph" w:styleId="Notedebasdepage">
    <w:name w:val="footnote text"/>
    <w:basedOn w:val="Normal"/>
    <w:link w:val="NotedebasdepageCar"/>
    <w:semiHidden/>
    <w:rsid w:val="00C71B1E"/>
    <w:pPr>
      <w:keepNext/>
      <w:keepLines/>
      <w:spacing w:after="120"/>
      <w:ind w:left="432" w:hanging="432"/>
    </w:pPr>
    <w:rPr>
      <w:sz w:val="20"/>
      <w:szCs w:val="20"/>
    </w:rPr>
  </w:style>
  <w:style w:type="character" w:customStyle="1" w:styleId="NotedebasdepageCar">
    <w:name w:val="Note de bas de page Car"/>
    <w:basedOn w:val="Policepardfaut"/>
    <w:link w:val="Notedebasdepage"/>
    <w:semiHidden/>
    <w:rsid w:val="00C71B1E"/>
    <w:rPr>
      <w:rFonts w:ascii="Times New Roman" w:eastAsia="Times New Roman" w:hAnsi="Times New Roman"/>
    </w:rPr>
  </w:style>
  <w:style w:type="character" w:styleId="lev">
    <w:name w:val="Strong"/>
    <w:basedOn w:val="Policepardfaut"/>
    <w:uiPriority w:val="22"/>
    <w:qFormat/>
    <w:rsid w:val="00733C96"/>
    <w:rPr>
      <w:b/>
      <w:bCs/>
    </w:rPr>
  </w:style>
  <w:style w:type="table" w:styleId="Grilleclaire-Accent3">
    <w:name w:val="Light Grid Accent 3"/>
    <w:basedOn w:val="TableauNormal"/>
    <w:uiPriority w:val="62"/>
    <w:rsid w:val="001E783C"/>
    <w:rPr>
      <w:rFonts w:asciiTheme="minorHAnsi" w:eastAsiaTheme="minorHAnsi" w:hAnsiTheme="minorHAnsi" w:cstheme="minorBidi"/>
      <w:sz w:val="22"/>
      <w:szCs w:val="22"/>
      <w:lang w:eastAsia="en-US"/>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Trameclaire-Accent5">
    <w:name w:val="Light Shading Accent 5"/>
    <w:basedOn w:val="TableauNormal"/>
    <w:uiPriority w:val="60"/>
    <w:rsid w:val="00CE3FD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Mentionnonrsolue">
    <w:name w:val="Unresolved Mention"/>
    <w:basedOn w:val="Policepardfaut"/>
    <w:uiPriority w:val="99"/>
    <w:semiHidden/>
    <w:unhideWhenUsed/>
    <w:rsid w:val="00F54573"/>
    <w:rPr>
      <w:color w:val="605E5C"/>
      <w:shd w:val="clear" w:color="auto" w:fill="E1DFDD"/>
    </w:rPr>
  </w:style>
  <w:style w:type="character" w:customStyle="1" w:styleId="Titre5Car">
    <w:name w:val="Titre 5 Car"/>
    <w:basedOn w:val="Policepardfaut"/>
    <w:link w:val="Titre5"/>
    <w:uiPriority w:val="9"/>
    <w:rsid w:val="00B4525B"/>
    <w:rPr>
      <w:rFonts w:asciiTheme="majorHAnsi" w:eastAsiaTheme="majorEastAsia" w:hAnsiTheme="majorHAnsi" w:cstheme="majorBidi"/>
      <w:color w:val="4EA76C" w:themeColor="accent1" w:themeShade="BF"/>
      <w:sz w:val="24"/>
      <w:szCs w:val="24"/>
    </w:rPr>
  </w:style>
  <w:style w:type="table" w:styleId="TableauGrille1Clair-Accentuation2">
    <w:name w:val="Grid Table 1 Light Accent 2"/>
    <w:basedOn w:val="TableauNormal"/>
    <w:uiPriority w:val="46"/>
    <w:rsid w:val="005538E1"/>
    <w:tblPr>
      <w:tblStyleRowBandSize w:val="1"/>
      <w:tblStyleColBandSize w:val="1"/>
      <w:tblBorders>
        <w:top w:val="single" w:sz="4" w:space="0" w:color="A8DAF1" w:themeColor="accent2" w:themeTint="66"/>
        <w:left w:val="single" w:sz="4" w:space="0" w:color="A8DAF1" w:themeColor="accent2" w:themeTint="66"/>
        <w:bottom w:val="single" w:sz="4" w:space="0" w:color="A8DAF1" w:themeColor="accent2" w:themeTint="66"/>
        <w:right w:val="single" w:sz="4" w:space="0" w:color="A8DAF1" w:themeColor="accent2" w:themeTint="66"/>
        <w:insideH w:val="single" w:sz="4" w:space="0" w:color="A8DAF1" w:themeColor="accent2" w:themeTint="66"/>
        <w:insideV w:val="single" w:sz="4" w:space="0" w:color="A8DAF1" w:themeColor="accent2" w:themeTint="66"/>
      </w:tblBorders>
    </w:tblPr>
    <w:tblStylePr w:type="firstRow">
      <w:rPr>
        <w:b/>
        <w:bCs/>
      </w:rPr>
      <w:tblPr/>
      <w:tcPr>
        <w:tcBorders>
          <w:bottom w:val="single" w:sz="12" w:space="0" w:color="7DC8EB" w:themeColor="accent2" w:themeTint="99"/>
        </w:tcBorders>
      </w:tcPr>
    </w:tblStylePr>
    <w:tblStylePr w:type="lastRow">
      <w:rPr>
        <w:b/>
        <w:bCs/>
      </w:rPr>
      <w:tblPr/>
      <w:tcPr>
        <w:tcBorders>
          <w:top w:val="double" w:sz="2" w:space="0" w:color="7DC8EB"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7879">
      <w:bodyDiv w:val="1"/>
      <w:marLeft w:val="0"/>
      <w:marRight w:val="0"/>
      <w:marTop w:val="0"/>
      <w:marBottom w:val="0"/>
      <w:divBdr>
        <w:top w:val="none" w:sz="0" w:space="0" w:color="auto"/>
        <w:left w:val="none" w:sz="0" w:space="0" w:color="auto"/>
        <w:bottom w:val="none" w:sz="0" w:space="0" w:color="auto"/>
        <w:right w:val="none" w:sz="0" w:space="0" w:color="auto"/>
      </w:divBdr>
      <w:divsChild>
        <w:div w:id="2061319863">
          <w:marLeft w:val="547"/>
          <w:marRight w:val="0"/>
          <w:marTop w:val="0"/>
          <w:marBottom w:val="0"/>
          <w:divBdr>
            <w:top w:val="none" w:sz="0" w:space="0" w:color="auto"/>
            <w:left w:val="none" w:sz="0" w:space="0" w:color="auto"/>
            <w:bottom w:val="none" w:sz="0" w:space="0" w:color="auto"/>
            <w:right w:val="none" w:sz="0" w:space="0" w:color="auto"/>
          </w:divBdr>
        </w:div>
      </w:divsChild>
    </w:div>
    <w:div w:id="465852043">
      <w:bodyDiv w:val="1"/>
      <w:marLeft w:val="0"/>
      <w:marRight w:val="0"/>
      <w:marTop w:val="0"/>
      <w:marBottom w:val="0"/>
      <w:divBdr>
        <w:top w:val="none" w:sz="0" w:space="0" w:color="auto"/>
        <w:left w:val="none" w:sz="0" w:space="0" w:color="auto"/>
        <w:bottom w:val="none" w:sz="0" w:space="0" w:color="auto"/>
        <w:right w:val="none" w:sz="0" w:space="0" w:color="auto"/>
      </w:divBdr>
    </w:div>
    <w:div w:id="720666570">
      <w:bodyDiv w:val="1"/>
      <w:marLeft w:val="0"/>
      <w:marRight w:val="0"/>
      <w:marTop w:val="0"/>
      <w:marBottom w:val="0"/>
      <w:divBdr>
        <w:top w:val="none" w:sz="0" w:space="0" w:color="auto"/>
        <w:left w:val="none" w:sz="0" w:space="0" w:color="auto"/>
        <w:bottom w:val="none" w:sz="0" w:space="0" w:color="auto"/>
        <w:right w:val="none" w:sz="0" w:space="0" w:color="auto"/>
      </w:divBdr>
    </w:div>
    <w:div w:id="857281711">
      <w:bodyDiv w:val="1"/>
      <w:marLeft w:val="0"/>
      <w:marRight w:val="0"/>
      <w:marTop w:val="0"/>
      <w:marBottom w:val="0"/>
      <w:divBdr>
        <w:top w:val="none" w:sz="0" w:space="0" w:color="auto"/>
        <w:left w:val="none" w:sz="0" w:space="0" w:color="auto"/>
        <w:bottom w:val="none" w:sz="0" w:space="0" w:color="auto"/>
        <w:right w:val="none" w:sz="0" w:space="0" w:color="auto"/>
      </w:divBdr>
      <w:divsChild>
        <w:div w:id="1964844583">
          <w:marLeft w:val="547"/>
          <w:marRight w:val="0"/>
          <w:marTop w:val="0"/>
          <w:marBottom w:val="0"/>
          <w:divBdr>
            <w:top w:val="none" w:sz="0" w:space="0" w:color="auto"/>
            <w:left w:val="none" w:sz="0" w:space="0" w:color="auto"/>
            <w:bottom w:val="none" w:sz="0" w:space="0" w:color="auto"/>
            <w:right w:val="none" w:sz="0" w:space="0" w:color="auto"/>
          </w:divBdr>
        </w:div>
      </w:divsChild>
    </w:div>
    <w:div w:id="937712142">
      <w:bodyDiv w:val="1"/>
      <w:marLeft w:val="0"/>
      <w:marRight w:val="0"/>
      <w:marTop w:val="0"/>
      <w:marBottom w:val="0"/>
      <w:divBdr>
        <w:top w:val="none" w:sz="0" w:space="0" w:color="auto"/>
        <w:left w:val="none" w:sz="0" w:space="0" w:color="auto"/>
        <w:bottom w:val="none" w:sz="0" w:space="0" w:color="auto"/>
        <w:right w:val="none" w:sz="0" w:space="0" w:color="auto"/>
      </w:divBdr>
    </w:div>
    <w:div w:id="1127433507">
      <w:bodyDiv w:val="1"/>
      <w:marLeft w:val="0"/>
      <w:marRight w:val="0"/>
      <w:marTop w:val="0"/>
      <w:marBottom w:val="0"/>
      <w:divBdr>
        <w:top w:val="none" w:sz="0" w:space="0" w:color="auto"/>
        <w:left w:val="none" w:sz="0" w:space="0" w:color="auto"/>
        <w:bottom w:val="none" w:sz="0" w:space="0" w:color="auto"/>
        <w:right w:val="none" w:sz="0" w:space="0" w:color="auto"/>
      </w:divBdr>
    </w:div>
    <w:div w:id="1133712926">
      <w:bodyDiv w:val="1"/>
      <w:marLeft w:val="0"/>
      <w:marRight w:val="0"/>
      <w:marTop w:val="0"/>
      <w:marBottom w:val="0"/>
      <w:divBdr>
        <w:top w:val="none" w:sz="0" w:space="0" w:color="auto"/>
        <w:left w:val="none" w:sz="0" w:space="0" w:color="auto"/>
        <w:bottom w:val="none" w:sz="0" w:space="0" w:color="auto"/>
        <w:right w:val="none" w:sz="0" w:space="0" w:color="auto"/>
      </w:divBdr>
    </w:div>
    <w:div w:id="1136147189">
      <w:bodyDiv w:val="1"/>
      <w:marLeft w:val="0"/>
      <w:marRight w:val="0"/>
      <w:marTop w:val="0"/>
      <w:marBottom w:val="0"/>
      <w:divBdr>
        <w:top w:val="none" w:sz="0" w:space="0" w:color="auto"/>
        <w:left w:val="none" w:sz="0" w:space="0" w:color="auto"/>
        <w:bottom w:val="none" w:sz="0" w:space="0" w:color="auto"/>
        <w:right w:val="none" w:sz="0" w:space="0" w:color="auto"/>
      </w:divBdr>
    </w:div>
    <w:div w:id="1140734155">
      <w:bodyDiv w:val="1"/>
      <w:marLeft w:val="0"/>
      <w:marRight w:val="0"/>
      <w:marTop w:val="0"/>
      <w:marBottom w:val="0"/>
      <w:divBdr>
        <w:top w:val="none" w:sz="0" w:space="0" w:color="auto"/>
        <w:left w:val="none" w:sz="0" w:space="0" w:color="auto"/>
        <w:bottom w:val="none" w:sz="0" w:space="0" w:color="auto"/>
        <w:right w:val="none" w:sz="0" w:space="0" w:color="auto"/>
      </w:divBdr>
      <w:divsChild>
        <w:div w:id="938417169">
          <w:marLeft w:val="547"/>
          <w:marRight w:val="0"/>
          <w:marTop w:val="0"/>
          <w:marBottom w:val="0"/>
          <w:divBdr>
            <w:top w:val="none" w:sz="0" w:space="0" w:color="auto"/>
            <w:left w:val="none" w:sz="0" w:space="0" w:color="auto"/>
            <w:bottom w:val="none" w:sz="0" w:space="0" w:color="auto"/>
            <w:right w:val="none" w:sz="0" w:space="0" w:color="auto"/>
          </w:divBdr>
        </w:div>
      </w:divsChild>
    </w:div>
    <w:div w:id="1282570259">
      <w:bodyDiv w:val="1"/>
      <w:marLeft w:val="0"/>
      <w:marRight w:val="0"/>
      <w:marTop w:val="0"/>
      <w:marBottom w:val="0"/>
      <w:divBdr>
        <w:top w:val="none" w:sz="0" w:space="0" w:color="auto"/>
        <w:left w:val="none" w:sz="0" w:space="0" w:color="auto"/>
        <w:bottom w:val="none" w:sz="0" w:space="0" w:color="auto"/>
        <w:right w:val="none" w:sz="0" w:space="0" w:color="auto"/>
      </w:divBdr>
      <w:divsChild>
        <w:div w:id="1332221141">
          <w:marLeft w:val="547"/>
          <w:marRight w:val="0"/>
          <w:marTop w:val="0"/>
          <w:marBottom w:val="0"/>
          <w:divBdr>
            <w:top w:val="none" w:sz="0" w:space="0" w:color="auto"/>
            <w:left w:val="none" w:sz="0" w:space="0" w:color="auto"/>
            <w:bottom w:val="none" w:sz="0" w:space="0" w:color="auto"/>
            <w:right w:val="none" w:sz="0" w:space="0" w:color="auto"/>
          </w:divBdr>
        </w:div>
      </w:divsChild>
    </w:div>
    <w:div w:id="1308632906">
      <w:bodyDiv w:val="1"/>
      <w:marLeft w:val="0"/>
      <w:marRight w:val="0"/>
      <w:marTop w:val="0"/>
      <w:marBottom w:val="0"/>
      <w:divBdr>
        <w:top w:val="none" w:sz="0" w:space="0" w:color="auto"/>
        <w:left w:val="none" w:sz="0" w:space="0" w:color="auto"/>
        <w:bottom w:val="none" w:sz="0" w:space="0" w:color="auto"/>
        <w:right w:val="none" w:sz="0" w:space="0" w:color="auto"/>
      </w:divBdr>
    </w:div>
    <w:div w:id="1415008314">
      <w:bodyDiv w:val="1"/>
      <w:marLeft w:val="0"/>
      <w:marRight w:val="0"/>
      <w:marTop w:val="0"/>
      <w:marBottom w:val="0"/>
      <w:divBdr>
        <w:top w:val="none" w:sz="0" w:space="0" w:color="auto"/>
        <w:left w:val="none" w:sz="0" w:space="0" w:color="auto"/>
        <w:bottom w:val="none" w:sz="0" w:space="0" w:color="auto"/>
        <w:right w:val="none" w:sz="0" w:space="0" w:color="auto"/>
      </w:divBdr>
      <w:divsChild>
        <w:div w:id="107285550">
          <w:marLeft w:val="547"/>
          <w:marRight w:val="0"/>
          <w:marTop w:val="0"/>
          <w:marBottom w:val="0"/>
          <w:divBdr>
            <w:top w:val="none" w:sz="0" w:space="0" w:color="auto"/>
            <w:left w:val="none" w:sz="0" w:space="0" w:color="auto"/>
            <w:bottom w:val="none" w:sz="0" w:space="0" w:color="auto"/>
            <w:right w:val="none" w:sz="0" w:space="0" w:color="auto"/>
          </w:divBdr>
        </w:div>
      </w:divsChild>
    </w:div>
    <w:div w:id="1440099122">
      <w:bodyDiv w:val="1"/>
      <w:marLeft w:val="0"/>
      <w:marRight w:val="0"/>
      <w:marTop w:val="0"/>
      <w:marBottom w:val="0"/>
      <w:divBdr>
        <w:top w:val="none" w:sz="0" w:space="0" w:color="auto"/>
        <w:left w:val="none" w:sz="0" w:space="0" w:color="auto"/>
        <w:bottom w:val="none" w:sz="0" w:space="0" w:color="auto"/>
        <w:right w:val="none" w:sz="0" w:space="0" w:color="auto"/>
      </w:divBdr>
    </w:div>
    <w:div w:id="1444879461">
      <w:bodyDiv w:val="1"/>
      <w:marLeft w:val="0"/>
      <w:marRight w:val="0"/>
      <w:marTop w:val="0"/>
      <w:marBottom w:val="0"/>
      <w:divBdr>
        <w:top w:val="none" w:sz="0" w:space="0" w:color="auto"/>
        <w:left w:val="none" w:sz="0" w:space="0" w:color="auto"/>
        <w:bottom w:val="none" w:sz="0" w:space="0" w:color="auto"/>
        <w:right w:val="none" w:sz="0" w:space="0" w:color="auto"/>
      </w:divBdr>
    </w:div>
    <w:div w:id="1455828853">
      <w:bodyDiv w:val="1"/>
      <w:marLeft w:val="0"/>
      <w:marRight w:val="0"/>
      <w:marTop w:val="0"/>
      <w:marBottom w:val="0"/>
      <w:divBdr>
        <w:top w:val="none" w:sz="0" w:space="0" w:color="auto"/>
        <w:left w:val="none" w:sz="0" w:space="0" w:color="auto"/>
        <w:bottom w:val="none" w:sz="0" w:space="0" w:color="auto"/>
        <w:right w:val="none" w:sz="0" w:space="0" w:color="auto"/>
      </w:divBdr>
    </w:div>
    <w:div w:id="1501501291">
      <w:bodyDiv w:val="1"/>
      <w:marLeft w:val="0"/>
      <w:marRight w:val="0"/>
      <w:marTop w:val="0"/>
      <w:marBottom w:val="0"/>
      <w:divBdr>
        <w:top w:val="none" w:sz="0" w:space="0" w:color="auto"/>
        <w:left w:val="none" w:sz="0" w:space="0" w:color="auto"/>
        <w:bottom w:val="none" w:sz="0" w:space="0" w:color="auto"/>
        <w:right w:val="none" w:sz="0" w:space="0" w:color="auto"/>
      </w:divBdr>
    </w:div>
    <w:div w:id="1529836751">
      <w:bodyDiv w:val="1"/>
      <w:marLeft w:val="0"/>
      <w:marRight w:val="0"/>
      <w:marTop w:val="0"/>
      <w:marBottom w:val="0"/>
      <w:divBdr>
        <w:top w:val="none" w:sz="0" w:space="0" w:color="auto"/>
        <w:left w:val="none" w:sz="0" w:space="0" w:color="auto"/>
        <w:bottom w:val="none" w:sz="0" w:space="0" w:color="auto"/>
        <w:right w:val="none" w:sz="0" w:space="0" w:color="auto"/>
      </w:divBdr>
    </w:div>
    <w:div w:id="1531607296">
      <w:bodyDiv w:val="1"/>
      <w:marLeft w:val="0"/>
      <w:marRight w:val="0"/>
      <w:marTop w:val="0"/>
      <w:marBottom w:val="0"/>
      <w:divBdr>
        <w:top w:val="none" w:sz="0" w:space="0" w:color="auto"/>
        <w:left w:val="none" w:sz="0" w:space="0" w:color="auto"/>
        <w:bottom w:val="none" w:sz="0" w:space="0" w:color="auto"/>
        <w:right w:val="none" w:sz="0" w:space="0" w:color="auto"/>
      </w:divBdr>
    </w:div>
    <w:div w:id="1600219360">
      <w:bodyDiv w:val="1"/>
      <w:marLeft w:val="0"/>
      <w:marRight w:val="0"/>
      <w:marTop w:val="0"/>
      <w:marBottom w:val="0"/>
      <w:divBdr>
        <w:top w:val="none" w:sz="0" w:space="0" w:color="auto"/>
        <w:left w:val="none" w:sz="0" w:space="0" w:color="auto"/>
        <w:bottom w:val="none" w:sz="0" w:space="0" w:color="auto"/>
        <w:right w:val="none" w:sz="0" w:space="0" w:color="auto"/>
      </w:divBdr>
    </w:div>
    <w:div w:id="1628197972">
      <w:bodyDiv w:val="1"/>
      <w:marLeft w:val="0"/>
      <w:marRight w:val="0"/>
      <w:marTop w:val="0"/>
      <w:marBottom w:val="0"/>
      <w:divBdr>
        <w:top w:val="none" w:sz="0" w:space="0" w:color="auto"/>
        <w:left w:val="none" w:sz="0" w:space="0" w:color="auto"/>
        <w:bottom w:val="none" w:sz="0" w:space="0" w:color="auto"/>
        <w:right w:val="none" w:sz="0" w:space="0" w:color="auto"/>
      </w:divBdr>
      <w:divsChild>
        <w:div w:id="1509325214">
          <w:marLeft w:val="547"/>
          <w:marRight w:val="0"/>
          <w:marTop w:val="0"/>
          <w:marBottom w:val="0"/>
          <w:divBdr>
            <w:top w:val="none" w:sz="0" w:space="0" w:color="auto"/>
            <w:left w:val="none" w:sz="0" w:space="0" w:color="auto"/>
            <w:bottom w:val="none" w:sz="0" w:space="0" w:color="auto"/>
            <w:right w:val="none" w:sz="0" w:space="0" w:color="auto"/>
          </w:divBdr>
        </w:div>
      </w:divsChild>
    </w:div>
    <w:div w:id="1657806144">
      <w:bodyDiv w:val="1"/>
      <w:marLeft w:val="0"/>
      <w:marRight w:val="0"/>
      <w:marTop w:val="0"/>
      <w:marBottom w:val="0"/>
      <w:divBdr>
        <w:top w:val="none" w:sz="0" w:space="0" w:color="auto"/>
        <w:left w:val="none" w:sz="0" w:space="0" w:color="auto"/>
        <w:bottom w:val="none" w:sz="0" w:space="0" w:color="auto"/>
        <w:right w:val="none" w:sz="0" w:space="0" w:color="auto"/>
      </w:divBdr>
      <w:divsChild>
        <w:div w:id="1509059811">
          <w:marLeft w:val="547"/>
          <w:marRight w:val="0"/>
          <w:marTop w:val="0"/>
          <w:marBottom w:val="0"/>
          <w:divBdr>
            <w:top w:val="none" w:sz="0" w:space="0" w:color="auto"/>
            <w:left w:val="none" w:sz="0" w:space="0" w:color="auto"/>
            <w:bottom w:val="none" w:sz="0" w:space="0" w:color="auto"/>
            <w:right w:val="none" w:sz="0" w:space="0" w:color="auto"/>
          </w:divBdr>
        </w:div>
      </w:divsChild>
    </w:div>
    <w:div w:id="1779251416">
      <w:bodyDiv w:val="1"/>
      <w:marLeft w:val="0"/>
      <w:marRight w:val="0"/>
      <w:marTop w:val="0"/>
      <w:marBottom w:val="0"/>
      <w:divBdr>
        <w:top w:val="none" w:sz="0" w:space="0" w:color="auto"/>
        <w:left w:val="none" w:sz="0" w:space="0" w:color="auto"/>
        <w:bottom w:val="none" w:sz="0" w:space="0" w:color="auto"/>
        <w:right w:val="none" w:sz="0" w:space="0" w:color="auto"/>
      </w:divBdr>
      <w:divsChild>
        <w:div w:id="1713267538">
          <w:marLeft w:val="547"/>
          <w:marRight w:val="0"/>
          <w:marTop w:val="0"/>
          <w:marBottom w:val="0"/>
          <w:divBdr>
            <w:top w:val="none" w:sz="0" w:space="0" w:color="auto"/>
            <w:left w:val="none" w:sz="0" w:space="0" w:color="auto"/>
            <w:bottom w:val="none" w:sz="0" w:space="0" w:color="auto"/>
            <w:right w:val="none" w:sz="0" w:space="0" w:color="auto"/>
          </w:divBdr>
        </w:div>
      </w:divsChild>
    </w:div>
    <w:div w:id="1799639449">
      <w:bodyDiv w:val="1"/>
      <w:marLeft w:val="0"/>
      <w:marRight w:val="0"/>
      <w:marTop w:val="0"/>
      <w:marBottom w:val="0"/>
      <w:divBdr>
        <w:top w:val="none" w:sz="0" w:space="0" w:color="auto"/>
        <w:left w:val="none" w:sz="0" w:space="0" w:color="auto"/>
        <w:bottom w:val="none" w:sz="0" w:space="0" w:color="auto"/>
        <w:right w:val="none" w:sz="0" w:space="0" w:color="auto"/>
      </w:divBdr>
      <w:divsChild>
        <w:div w:id="399601231">
          <w:marLeft w:val="547"/>
          <w:marRight w:val="0"/>
          <w:marTop w:val="0"/>
          <w:marBottom w:val="0"/>
          <w:divBdr>
            <w:top w:val="none" w:sz="0" w:space="0" w:color="auto"/>
            <w:left w:val="none" w:sz="0" w:space="0" w:color="auto"/>
            <w:bottom w:val="none" w:sz="0" w:space="0" w:color="auto"/>
            <w:right w:val="none" w:sz="0" w:space="0" w:color="auto"/>
          </w:divBdr>
        </w:div>
      </w:divsChild>
    </w:div>
    <w:div w:id="1809349218">
      <w:bodyDiv w:val="1"/>
      <w:marLeft w:val="0"/>
      <w:marRight w:val="0"/>
      <w:marTop w:val="0"/>
      <w:marBottom w:val="0"/>
      <w:divBdr>
        <w:top w:val="none" w:sz="0" w:space="0" w:color="auto"/>
        <w:left w:val="none" w:sz="0" w:space="0" w:color="auto"/>
        <w:bottom w:val="none" w:sz="0" w:space="0" w:color="auto"/>
        <w:right w:val="none" w:sz="0" w:space="0" w:color="auto"/>
      </w:divBdr>
      <w:divsChild>
        <w:div w:id="1620990028">
          <w:marLeft w:val="547"/>
          <w:marRight w:val="0"/>
          <w:marTop w:val="0"/>
          <w:marBottom w:val="0"/>
          <w:divBdr>
            <w:top w:val="none" w:sz="0" w:space="0" w:color="auto"/>
            <w:left w:val="none" w:sz="0" w:space="0" w:color="auto"/>
            <w:bottom w:val="none" w:sz="0" w:space="0" w:color="auto"/>
            <w:right w:val="none" w:sz="0" w:space="0" w:color="auto"/>
          </w:divBdr>
        </w:div>
      </w:divsChild>
    </w:div>
    <w:div w:id="1905023360">
      <w:bodyDiv w:val="1"/>
      <w:marLeft w:val="0"/>
      <w:marRight w:val="0"/>
      <w:marTop w:val="0"/>
      <w:marBottom w:val="0"/>
      <w:divBdr>
        <w:top w:val="none" w:sz="0" w:space="0" w:color="auto"/>
        <w:left w:val="none" w:sz="0" w:space="0" w:color="auto"/>
        <w:bottom w:val="none" w:sz="0" w:space="0" w:color="auto"/>
        <w:right w:val="none" w:sz="0" w:space="0" w:color="auto"/>
      </w:divBdr>
    </w:div>
    <w:div w:id="213636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martdiso.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IPLANS">
      <a:dk1>
        <a:srgbClr val="FFFFFF"/>
      </a:dk1>
      <a:lt1>
        <a:srgbClr val="1C75BC"/>
      </a:lt1>
      <a:dk2>
        <a:srgbClr val="006838"/>
      </a:dk2>
      <a:lt2>
        <a:srgbClr val="009444"/>
      </a:lt2>
      <a:accent1>
        <a:srgbClr val="83C599"/>
      </a:accent1>
      <a:accent2>
        <a:srgbClr val="28A5DE"/>
      </a:accent2>
      <a:accent3>
        <a:srgbClr val="0070C0"/>
      </a:accent3>
      <a:accent4>
        <a:srgbClr val="00206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9T00:00:00</PublishDate>
  <Abstract/>
  <CompanyAddress>IPLANS S.A. Siège social : Douala - Bonamoussadi/Denver, immeuble IPLANS S.A | BP : 8215 Douala - Cameroun           Tél.: +237 (2) 33 47 28 66 ou +237 (2) 33 47 28 75 E-mail: info@iplans.cm  | Site Web : www.iplans.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D96E4-21F0-4F19-9B93-652F0010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64</Words>
  <Characters>902</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CharactersWithSpaces>
  <SharedDoc>false</SharedDoc>
  <HLinks>
    <vt:vector size="180" baseType="variant">
      <vt:variant>
        <vt:i4>7995498</vt:i4>
      </vt:variant>
      <vt:variant>
        <vt:i4>144</vt:i4>
      </vt:variant>
      <vt:variant>
        <vt:i4>0</vt:i4>
      </vt:variant>
      <vt:variant>
        <vt:i4>5</vt:i4>
      </vt:variant>
      <vt:variant>
        <vt:lpwstr>http://www.sas.com/offices/europe/france/software/technologies/bi/appdev/index.html</vt:lpwstr>
      </vt:variant>
      <vt:variant>
        <vt:lpwstr/>
      </vt:variant>
      <vt:variant>
        <vt:i4>7274538</vt:i4>
      </vt:variant>
      <vt:variant>
        <vt:i4>141</vt:i4>
      </vt:variant>
      <vt:variant>
        <vt:i4>0</vt:i4>
      </vt:variant>
      <vt:variant>
        <vt:i4>5</vt:i4>
      </vt:variant>
      <vt:variant>
        <vt:lpwstr>http://www.sas.com/offices/europe/france/software/technologies/bi/analysis.html</vt:lpwstr>
      </vt:variant>
      <vt:variant>
        <vt:lpwstr/>
      </vt:variant>
      <vt:variant>
        <vt:i4>3735589</vt:i4>
      </vt:variant>
      <vt:variant>
        <vt:i4>138</vt:i4>
      </vt:variant>
      <vt:variant>
        <vt:i4>0</vt:i4>
      </vt:variant>
      <vt:variant>
        <vt:i4>5</vt:i4>
      </vt:variant>
      <vt:variant>
        <vt:lpwstr>http://www.sas.com/offices/europe/france/software/technologies/bi/entbiserver/flexible.html</vt:lpwstr>
      </vt:variant>
      <vt:variant>
        <vt:lpwstr/>
      </vt:variant>
      <vt:variant>
        <vt:i4>6881331</vt:i4>
      </vt:variant>
      <vt:variant>
        <vt:i4>135</vt:i4>
      </vt:variant>
      <vt:variant>
        <vt:i4>0</vt:i4>
      </vt:variant>
      <vt:variant>
        <vt:i4>5</vt:i4>
      </vt:variant>
      <vt:variant>
        <vt:lpwstr>http://www.sas.com/offices/europe/france/software/technologies/bi/metadata.html</vt:lpwstr>
      </vt:variant>
      <vt:variant>
        <vt:lpwstr/>
      </vt:variant>
      <vt:variant>
        <vt:i4>7143526</vt:i4>
      </vt:variant>
      <vt:variant>
        <vt:i4>132</vt:i4>
      </vt:variant>
      <vt:variant>
        <vt:i4>0</vt:i4>
      </vt:variant>
      <vt:variant>
        <vt:i4>5</vt:i4>
      </vt:variant>
      <vt:variant>
        <vt:lpwstr>http://www.sas.com/offices/europe/france/software/technologies/bi/olap/exploration.html</vt:lpwstr>
      </vt:variant>
      <vt:variant>
        <vt:lpwstr/>
      </vt:variant>
      <vt:variant>
        <vt:i4>262160</vt:i4>
      </vt:variant>
      <vt:variant>
        <vt:i4>129</vt:i4>
      </vt:variant>
      <vt:variant>
        <vt:i4>0</vt:i4>
      </vt:variant>
      <vt:variant>
        <vt:i4>5</vt:i4>
      </vt:variant>
      <vt:variant>
        <vt:lpwstr>http://www.sas.com/offices/europe/france/software/technologies/bi/olap/index.html</vt:lpwstr>
      </vt:variant>
      <vt:variant>
        <vt:lpwstr/>
      </vt:variant>
      <vt:variant>
        <vt:i4>4325475</vt:i4>
      </vt:variant>
      <vt:variant>
        <vt:i4>126</vt:i4>
      </vt:variant>
      <vt:variant>
        <vt:i4>0</vt:i4>
      </vt:variant>
      <vt:variant>
        <vt:i4>5</vt:i4>
      </vt:variant>
      <vt:variant>
        <vt:lpwstr>http://www.sas.com/offices/europe/france/software/technologies/bi/query_analysis/index.html</vt:lpwstr>
      </vt:variant>
      <vt:variant>
        <vt:lpwstr/>
      </vt:variant>
      <vt:variant>
        <vt:i4>65561</vt:i4>
      </vt:variant>
      <vt:variant>
        <vt:i4>123</vt:i4>
      </vt:variant>
      <vt:variant>
        <vt:i4>0</vt:i4>
      </vt:variant>
      <vt:variant>
        <vt:i4>5</vt:i4>
      </vt:variant>
      <vt:variant>
        <vt:lpwstr>http://www.sas.com/offices/europe/france/software/technologies/bi/msoffice/index.html</vt:lpwstr>
      </vt:variant>
      <vt:variant>
        <vt:lpwstr/>
      </vt:variant>
      <vt:variant>
        <vt:i4>5111835</vt:i4>
      </vt:variant>
      <vt:variant>
        <vt:i4>120</vt:i4>
      </vt:variant>
      <vt:variant>
        <vt:i4>0</vt:i4>
      </vt:variant>
      <vt:variant>
        <vt:i4>5</vt:i4>
      </vt:variant>
      <vt:variant>
        <vt:lpwstr>http://www.sas.com/offices/europe/france/software/technologies/bi/reporting.html</vt:lpwstr>
      </vt:variant>
      <vt:variant>
        <vt:lpwstr/>
      </vt:variant>
      <vt:variant>
        <vt:i4>7012475</vt:i4>
      </vt:variant>
      <vt:variant>
        <vt:i4>117</vt:i4>
      </vt:variant>
      <vt:variant>
        <vt:i4>0</vt:i4>
      </vt:variant>
      <vt:variant>
        <vt:i4>5</vt:i4>
      </vt:variant>
      <vt:variant>
        <vt:lpwstr>http://www.sas.com/offices/europe/france/software/technologies/bi/visualization/index.html</vt:lpwstr>
      </vt:variant>
      <vt:variant>
        <vt:lpwstr/>
      </vt:variant>
      <vt:variant>
        <vt:i4>655434</vt:i4>
      </vt:variant>
      <vt:variant>
        <vt:i4>114</vt:i4>
      </vt:variant>
      <vt:variant>
        <vt:i4>0</vt:i4>
      </vt:variant>
      <vt:variant>
        <vt:i4>5</vt:i4>
      </vt:variant>
      <vt:variant>
        <vt:lpwstr>http://www.sas.com/offices/europe/france/software/technologies/bi/dashboards.html</vt:lpwstr>
      </vt:variant>
      <vt:variant>
        <vt:lpwstr/>
      </vt:variant>
      <vt:variant>
        <vt:i4>8061053</vt:i4>
      </vt:variant>
      <vt:variant>
        <vt:i4>111</vt:i4>
      </vt:variant>
      <vt:variant>
        <vt:i4>0</vt:i4>
      </vt:variant>
      <vt:variant>
        <vt:i4>5</vt:i4>
      </vt:variant>
      <vt:variant>
        <vt:lpwstr>http://www.sas.com/offices/europe/france/software/technologies/bi/mobile/index.html</vt:lpwstr>
      </vt:variant>
      <vt:variant>
        <vt:lpwstr/>
      </vt:variant>
      <vt:variant>
        <vt:i4>1900596</vt:i4>
      </vt:variant>
      <vt:variant>
        <vt:i4>104</vt:i4>
      </vt:variant>
      <vt:variant>
        <vt:i4>0</vt:i4>
      </vt:variant>
      <vt:variant>
        <vt:i4>5</vt:i4>
      </vt:variant>
      <vt:variant>
        <vt:lpwstr/>
      </vt:variant>
      <vt:variant>
        <vt:lpwstr>_Toc396406111</vt:lpwstr>
      </vt:variant>
      <vt:variant>
        <vt:i4>1900596</vt:i4>
      </vt:variant>
      <vt:variant>
        <vt:i4>98</vt:i4>
      </vt:variant>
      <vt:variant>
        <vt:i4>0</vt:i4>
      </vt:variant>
      <vt:variant>
        <vt:i4>5</vt:i4>
      </vt:variant>
      <vt:variant>
        <vt:lpwstr/>
      </vt:variant>
      <vt:variant>
        <vt:lpwstr>_Toc396406110</vt:lpwstr>
      </vt:variant>
      <vt:variant>
        <vt:i4>1835060</vt:i4>
      </vt:variant>
      <vt:variant>
        <vt:i4>92</vt:i4>
      </vt:variant>
      <vt:variant>
        <vt:i4>0</vt:i4>
      </vt:variant>
      <vt:variant>
        <vt:i4>5</vt:i4>
      </vt:variant>
      <vt:variant>
        <vt:lpwstr/>
      </vt:variant>
      <vt:variant>
        <vt:lpwstr>_Toc396406109</vt:lpwstr>
      </vt:variant>
      <vt:variant>
        <vt:i4>1835060</vt:i4>
      </vt:variant>
      <vt:variant>
        <vt:i4>86</vt:i4>
      </vt:variant>
      <vt:variant>
        <vt:i4>0</vt:i4>
      </vt:variant>
      <vt:variant>
        <vt:i4>5</vt:i4>
      </vt:variant>
      <vt:variant>
        <vt:lpwstr/>
      </vt:variant>
      <vt:variant>
        <vt:lpwstr>_Toc396406108</vt:lpwstr>
      </vt:variant>
      <vt:variant>
        <vt:i4>1835060</vt:i4>
      </vt:variant>
      <vt:variant>
        <vt:i4>80</vt:i4>
      </vt:variant>
      <vt:variant>
        <vt:i4>0</vt:i4>
      </vt:variant>
      <vt:variant>
        <vt:i4>5</vt:i4>
      </vt:variant>
      <vt:variant>
        <vt:lpwstr/>
      </vt:variant>
      <vt:variant>
        <vt:lpwstr>_Toc396406107</vt:lpwstr>
      </vt:variant>
      <vt:variant>
        <vt:i4>1835060</vt:i4>
      </vt:variant>
      <vt:variant>
        <vt:i4>74</vt:i4>
      </vt:variant>
      <vt:variant>
        <vt:i4>0</vt:i4>
      </vt:variant>
      <vt:variant>
        <vt:i4>5</vt:i4>
      </vt:variant>
      <vt:variant>
        <vt:lpwstr/>
      </vt:variant>
      <vt:variant>
        <vt:lpwstr>_Toc396406106</vt:lpwstr>
      </vt:variant>
      <vt:variant>
        <vt:i4>1835060</vt:i4>
      </vt:variant>
      <vt:variant>
        <vt:i4>68</vt:i4>
      </vt:variant>
      <vt:variant>
        <vt:i4>0</vt:i4>
      </vt:variant>
      <vt:variant>
        <vt:i4>5</vt:i4>
      </vt:variant>
      <vt:variant>
        <vt:lpwstr/>
      </vt:variant>
      <vt:variant>
        <vt:lpwstr>_Toc396406105</vt:lpwstr>
      </vt:variant>
      <vt:variant>
        <vt:i4>1835060</vt:i4>
      </vt:variant>
      <vt:variant>
        <vt:i4>62</vt:i4>
      </vt:variant>
      <vt:variant>
        <vt:i4>0</vt:i4>
      </vt:variant>
      <vt:variant>
        <vt:i4>5</vt:i4>
      </vt:variant>
      <vt:variant>
        <vt:lpwstr/>
      </vt:variant>
      <vt:variant>
        <vt:lpwstr>_Toc396406104</vt:lpwstr>
      </vt:variant>
      <vt:variant>
        <vt:i4>1835060</vt:i4>
      </vt:variant>
      <vt:variant>
        <vt:i4>56</vt:i4>
      </vt:variant>
      <vt:variant>
        <vt:i4>0</vt:i4>
      </vt:variant>
      <vt:variant>
        <vt:i4>5</vt:i4>
      </vt:variant>
      <vt:variant>
        <vt:lpwstr/>
      </vt:variant>
      <vt:variant>
        <vt:lpwstr>_Toc396406103</vt:lpwstr>
      </vt:variant>
      <vt:variant>
        <vt:i4>1835060</vt:i4>
      </vt:variant>
      <vt:variant>
        <vt:i4>50</vt:i4>
      </vt:variant>
      <vt:variant>
        <vt:i4>0</vt:i4>
      </vt:variant>
      <vt:variant>
        <vt:i4>5</vt:i4>
      </vt:variant>
      <vt:variant>
        <vt:lpwstr/>
      </vt:variant>
      <vt:variant>
        <vt:lpwstr>_Toc396406102</vt:lpwstr>
      </vt:variant>
      <vt:variant>
        <vt:i4>1835060</vt:i4>
      </vt:variant>
      <vt:variant>
        <vt:i4>44</vt:i4>
      </vt:variant>
      <vt:variant>
        <vt:i4>0</vt:i4>
      </vt:variant>
      <vt:variant>
        <vt:i4>5</vt:i4>
      </vt:variant>
      <vt:variant>
        <vt:lpwstr/>
      </vt:variant>
      <vt:variant>
        <vt:lpwstr>_Toc396406101</vt:lpwstr>
      </vt:variant>
      <vt:variant>
        <vt:i4>1835060</vt:i4>
      </vt:variant>
      <vt:variant>
        <vt:i4>38</vt:i4>
      </vt:variant>
      <vt:variant>
        <vt:i4>0</vt:i4>
      </vt:variant>
      <vt:variant>
        <vt:i4>5</vt:i4>
      </vt:variant>
      <vt:variant>
        <vt:lpwstr/>
      </vt:variant>
      <vt:variant>
        <vt:lpwstr>_Toc396406100</vt:lpwstr>
      </vt:variant>
      <vt:variant>
        <vt:i4>1376309</vt:i4>
      </vt:variant>
      <vt:variant>
        <vt:i4>32</vt:i4>
      </vt:variant>
      <vt:variant>
        <vt:i4>0</vt:i4>
      </vt:variant>
      <vt:variant>
        <vt:i4>5</vt:i4>
      </vt:variant>
      <vt:variant>
        <vt:lpwstr/>
      </vt:variant>
      <vt:variant>
        <vt:lpwstr>_Toc396406099</vt:lpwstr>
      </vt:variant>
      <vt:variant>
        <vt:i4>1376309</vt:i4>
      </vt:variant>
      <vt:variant>
        <vt:i4>26</vt:i4>
      </vt:variant>
      <vt:variant>
        <vt:i4>0</vt:i4>
      </vt:variant>
      <vt:variant>
        <vt:i4>5</vt:i4>
      </vt:variant>
      <vt:variant>
        <vt:lpwstr/>
      </vt:variant>
      <vt:variant>
        <vt:lpwstr>_Toc396406098</vt:lpwstr>
      </vt:variant>
      <vt:variant>
        <vt:i4>1376309</vt:i4>
      </vt:variant>
      <vt:variant>
        <vt:i4>20</vt:i4>
      </vt:variant>
      <vt:variant>
        <vt:i4>0</vt:i4>
      </vt:variant>
      <vt:variant>
        <vt:i4>5</vt:i4>
      </vt:variant>
      <vt:variant>
        <vt:lpwstr/>
      </vt:variant>
      <vt:variant>
        <vt:lpwstr>_Toc396406097</vt:lpwstr>
      </vt:variant>
      <vt:variant>
        <vt:i4>1376309</vt:i4>
      </vt:variant>
      <vt:variant>
        <vt:i4>14</vt:i4>
      </vt:variant>
      <vt:variant>
        <vt:i4>0</vt:i4>
      </vt:variant>
      <vt:variant>
        <vt:i4>5</vt:i4>
      </vt:variant>
      <vt:variant>
        <vt:lpwstr/>
      </vt:variant>
      <vt:variant>
        <vt:lpwstr>_Toc396406096</vt:lpwstr>
      </vt:variant>
      <vt:variant>
        <vt:i4>1376309</vt:i4>
      </vt:variant>
      <vt:variant>
        <vt:i4>8</vt:i4>
      </vt:variant>
      <vt:variant>
        <vt:i4>0</vt:i4>
      </vt:variant>
      <vt:variant>
        <vt:i4>5</vt:i4>
      </vt:variant>
      <vt:variant>
        <vt:lpwstr/>
      </vt:variant>
      <vt:variant>
        <vt:lpwstr>_Toc396406095</vt:lpwstr>
      </vt:variant>
      <vt:variant>
        <vt:i4>1376309</vt:i4>
      </vt:variant>
      <vt:variant>
        <vt:i4>2</vt:i4>
      </vt:variant>
      <vt:variant>
        <vt:i4>0</vt:i4>
      </vt:variant>
      <vt:variant>
        <vt:i4>5</vt:i4>
      </vt:variant>
      <vt:variant>
        <vt:lpwstr/>
      </vt:variant>
      <vt:variant>
        <vt:lpwstr>_Toc396406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l</dc:creator>
  <cp:lastModifiedBy>Administrateur</cp:lastModifiedBy>
  <cp:revision>16</cp:revision>
  <cp:lastPrinted>2020-11-13T16:23:00Z</cp:lastPrinted>
  <dcterms:created xsi:type="dcterms:W3CDTF">2021-09-28T18:37:00Z</dcterms:created>
  <dcterms:modified xsi:type="dcterms:W3CDTF">2023-01-20T12:47:00Z</dcterms:modified>
</cp:coreProperties>
</file>